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44" w:rsidRDefault="00101044" w:rsidP="00204D31">
      <w:pPr>
        <w:rPr>
          <w:rtl/>
        </w:rPr>
      </w:pPr>
    </w:p>
    <w:p w:rsidR="00204D31" w:rsidRDefault="00204D31" w:rsidP="00204D31">
      <w:pPr>
        <w:rPr>
          <w:rtl/>
        </w:rPr>
      </w:pPr>
    </w:p>
    <w:p w:rsidR="00204D31" w:rsidRPr="00C274B6" w:rsidRDefault="00204D31" w:rsidP="00204D31">
      <w:pPr>
        <w:jc w:val="center"/>
        <w:rPr>
          <w:rFonts w:ascii="IranNastaliq" w:hAnsi="IranNastaliq" w:cs="B Titr"/>
          <w:color w:val="002060"/>
          <w:sz w:val="23"/>
          <w:szCs w:val="23"/>
        </w:rPr>
      </w:pP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فرم ویژه درخواست اعضای هیات علمی دانشگاه جهت </w:t>
      </w:r>
      <w:r w:rsidRPr="00C274B6">
        <w:rPr>
          <w:rFonts w:ascii="IranNastaliq" w:hAnsi="IranNastaliq" w:cs="B Titr"/>
          <w:color w:val="002060"/>
          <w:sz w:val="23"/>
          <w:szCs w:val="23"/>
          <w:rtl/>
        </w:rPr>
        <w:t>پر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داخت ﭘاداش مقالات 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ا</w:t>
      </w:r>
      <w:r w:rsidRPr="00C274B6">
        <w:rPr>
          <w:rFonts w:ascii="IranNastaliq" w:hAnsi="IranNastaliq" w:cs="B Titr" w:hint="cs"/>
          <w:color w:val="002060"/>
          <w:sz w:val="23"/>
          <w:szCs w:val="23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C274B6">
        <w:rPr>
          <w:rFonts w:ascii="IranNastaliq" w:hAnsi="IranNastaliq" w:cs="B Titr"/>
          <w:color w:val="002060"/>
          <w:sz w:val="23"/>
          <w:szCs w:val="23"/>
          <w:rtl/>
          <w:lang w:bidi="fa-IR"/>
        </w:rPr>
        <w:t xml:space="preserve"> شده در مجلات داخلی و خارجی</w:t>
      </w:r>
    </w:p>
    <w:p w:rsidR="00204D31" w:rsidRPr="00C274B6" w:rsidRDefault="00204D31" w:rsidP="00204D31">
      <w:pPr>
        <w:pBdr>
          <w:bottom w:val="single" w:sz="6" w:space="1" w:color="auto"/>
        </w:pBdr>
        <w:jc w:val="center"/>
        <w:rPr>
          <w:rFonts w:cs="B Titr"/>
          <w:color w:val="002060"/>
          <w:sz w:val="20"/>
          <w:szCs w:val="2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74B6">
        <w:rPr>
          <w:rFonts w:cs="B Titr" w:hint="cs"/>
          <w:color w:val="002060"/>
          <w:sz w:val="20"/>
          <w:szCs w:val="20"/>
          <w:rtl/>
          <w:lang w:bidi="fa-IR"/>
        </w:rPr>
        <w:t>(از محل اعتبارات ﭘژوهشی دانشگاه بناب</w:t>
      </w:r>
      <w:r w:rsidR="00007F26" w:rsidRPr="00C274B6">
        <w:rPr>
          <w:rFonts w:cs="B Titr" w:hint="cs"/>
          <w:color w:val="002060"/>
          <w:sz w:val="20"/>
          <w:szCs w:val="20"/>
          <w:rtl/>
          <w:lang w:bidi="fa-IR"/>
        </w:rPr>
        <w:t>)</w:t>
      </w:r>
    </w:p>
    <w:p w:rsidR="00204D31" w:rsidRDefault="00A01434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  <w:r>
        <w:rPr>
          <w:rFonts w:ascii="IranNastaliq" w:hAnsi="IranNastaliq" w:cs="B Titr" w:hint="cs"/>
          <w:color w:val="002060"/>
          <w:rtl/>
          <w:lang w:bidi="fa-IR"/>
        </w:rPr>
        <w:t>مدیر</w:t>
      </w:r>
      <w:r w:rsidR="00204D31" w:rsidRPr="00C274B6">
        <w:rPr>
          <w:rFonts w:ascii="IranNastaliq" w:hAnsi="IranNastaliq" w:cs="B Titr" w:hint="cs"/>
          <w:color w:val="002060"/>
          <w:rtl/>
          <w:lang w:bidi="fa-IR"/>
        </w:rPr>
        <w:t xml:space="preserve"> محترم گروه </w:t>
      </w:r>
      <w:sdt>
        <w:sdtPr>
          <w:rPr>
            <w:rFonts w:ascii="IranNastaliq" w:hAnsi="IranNastaliq" w:cs="B Titr" w:hint="cs"/>
            <w:color w:val="002060"/>
            <w:rtl/>
            <w:lang w:bidi="fa-IR"/>
          </w:rPr>
          <w:id w:val="665752433"/>
          <w:placeholder>
            <w:docPart w:val="52752EDA90B84B4FA936262BDB4B580C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/>
        <w:sdtContent>
          <w:r>
            <w:rPr>
              <w:rFonts w:ascii="IranNastaliq" w:hAnsi="IranNastaliq" w:cs="B Titr" w:hint="cs"/>
              <w:color w:val="002060"/>
              <w:rtl/>
              <w:lang w:bidi="fa-IR"/>
            </w:rPr>
            <w:t>را از لیست انتخاب کنید.</w:t>
          </w:r>
        </w:sdtContent>
      </w:sdt>
    </w:p>
    <w:p w:rsidR="00D254CC" w:rsidRPr="00C274B6" w:rsidRDefault="00D254CC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</w:p>
    <w:p w:rsidR="00204D31" w:rsidRDefault="00204D31" w:rsidP="00204D31">
      <w:pPr>
        <w:jc w:val="lowKashida"/>
        <w:rPr>
          <w:rFonts w:cs="B Zar"/>
          <w:rtl/>
          <w:lang w:bidi="fa-IR"/>
        </w:rPr>
      </w:pPr>
      <w:r w:rsidRPr="00411D11">
        <w:rPr>
          <w:rFonts w:cs="B Zar" w:hint="cs"/>
          <w:rtl/>
        </w:rPr>
        <w:t xml:space="preserve">احتراماً </w:t>
      </w:r>
      <w:r>
        <w:rPr>
          <w:rFonts w:cs="B Zar" w:hint="cs"/>
          <w:rtl/>
        </w:rPr>
        <w:t xml:space="preserve">،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یوست </w:t>
      </w:r>
      <w:r w:rsidRPr="007D6A0F">
        <w:rPr>
          <w:rFonts w:cs="B Zar" w:hint="cs"/>
          <w:b/>
          <w:bCs/>
          <w:rtl/>
        </w:rPr>
        <w:t xml:space="preserve">یک نسخه مقاله </w:t>
      </w:r>
      <w:r w:rsidRPr="002D329F">
        <w:rPr>
          <w:rFonts w:cs="B Zar" w:hint="cs"/>
          <w:b/>
          <w:bCs/>
          <w:rtl/>
        </w:rPr>
        <w:t>چاپ شده</w:t>
      </w:r>
      <w:r>
        <w:rPr>
          <w:rFonts w:cs="B Zar" w:hint="cs"/>
          <w:rtl/>
        </w:rPr>
        <w:t xml:space="preserve"> با مشخصات ذیل ارسال می گردد</w:t>
      </w:r>
      <w:r w:rsidRPr="00411D11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خواهشمند است دستور فرمایند برابر مقررات نسبت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رداخت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>اداش متعلقه در وجه اینجانب ( و نویسندگان همکار ) اقدام لازم مبذول نمایند.</w:t>
      </w:r>
      <w:r w:rsidRPr="00411D11">
        <w:rPr>
          <w:rFonts w:cs="B Zar" w:hint="cs"/>
          <w:rtl/>
          <w:lang w:bidi="fa-IR"/>
        </w:rPr>
        <w:t xml:space="preserve">  </w:t>
      </w:r>
    </w:p>
    <w:p w:rsidR="00204D31" w:rsidRPr="007F4967" w:rsidRDefault="00204D31" w:rsidP="00204D31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7F4967">
        <w:rPr>
          <w:rFonts w:ascii="IranNastaliq" w:hAnsi="IranNastaliq" w:cs="B Titr" w:hint="cs"/>
          <w:color w:val="000000" w:themeColor="text1"/>
          <w:sz w:val="22"/>
          <w:szCs w:val="22"/>
          <w:rtl/>
          <w:lang w:bidi="fa-IR"/>
        </w:rPr>
        <w:t>مشخصات مقاله چاﭖ شده</w:t>
      </w:r>
    </w:p>
    <w:tbl>
      <w:tblPr>
        <w:bidiVisual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5"/>
        <w:gridCol w:w="922"/>
        <w:gridCol w:w="1932"/>
        <w:gridCol w:w="3465"/>
      </w:tblGrid>
      <w:tr w:rsidR="00204D31" w:rsidRPr="007A74B4" w:rsidTr="00BA7E90">
        <w:trPr>
          <w:trHeight w:val="310"/>
          <w:jc w:val="right"/>
        </w:trPr>
        <w:tc>
          <w:tcPr>
            <w:tcW w:w="5000" w:type="pct"/>
            <w:gridSpan w:val="4"/>
          </w:tcPr>
          <w:p w:rsidR="00204D31" w:rsidRPr="005161F3" w:rsidRDefault="005161F3" w:rsidP="005161F3">
            <w:pPr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نوان مقاله: </w:t>
            </w:r>
            <w:r>
              <w:rPr>
                <w:rFonts w:cs="B Zar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را تایپ کنید"/>
                    <w:maxLength w:val="140"/>
                  </w:textInput>
                </w:ffData>
              </w:fldChar>
            </w:r>
            <w:bookmarkStart w:id="0" w:name="Text11"/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lang w:bidi="fa-IR"/>
              </w:rPr>
              <w:instrText>FORMTEXT</w:instrText>
            </w:r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rtl/>
                <w:lang w:bidi="fa-IR"/>
              </w:rPr>
            </w:r>
            <w:r>
              <w:rPr>
                <w:rFonts w:cs="B Zar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rtl/>
                <w:lang w:bidi="fa-IR"/>
              </w:rPr>
              <w:t>را تا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پ</w:t>
            </w:r>
            <w:r>
              <w:rPr>
                <w:rFonts w:cs="B Zar"/>
                <w:noProof/>
                <w:rtl/>
                <w:lang w:bidi="fa-IR"/>
              </w:rPr>
              <w:t xml:space="preserve"> کن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د</w:t>
            </w:r>
            <w:r>
              <w:rPr>
                <w:rFonts w:cs="B Zar"/>
                <w:rtl/>
                <w:lang w:bidi="fa-IR"/>
              </w:rPr>
              <w:fldChar w:fldCharType="end"/>
            </w:r>
            <w:bookmarkEnd w:id="0"/>
          </w:p>
        </w:tc>
      </w:tr>
      <w:tr w:rsidR="00204D31" w:rsidRPr="00495D58" w:rsidTr="00AC6ACC">
        <w:trPr>
          <w:trHeight w:hRule="exact" w:val="365"/>
          <w:jc w:val="right"/>
        </w:trPr>
        <w:tc>
          <w:tcPr>
            <w:tcW w:w="2073" w:type="pct"/>
          </w:tcPr>
          <w:p w:rsidR="00204D31" w:rsidRPr="00495D58" w:rsidRDefault="00204D31" w:rsidP="00204D31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495D58">
              <w:rPr>
                <w:rFonts w:cs="B Zar" w:hint="cs"/>
                <w:rtl/>
                <w:lang w:bidi="fa-IR"/>
              </w:rPr>
              <w:t>نویسند(گان)  مقاله :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sdt>
              <w:sdtPr>
                <w:rPr>
                  <w:rStyle w:val="Style2"/>
                  <w:rFonts w:hint="cs"/>
                  <w:rtl/>
                </w:rPr>
                <w:id w:val="146407146"/>
                <w:lock w:val="sdtLocked"/>
                <w:placeholder>
                  <w:docPart w:val="C7F5C6D318274BE7922B13F8F539582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fa-IR"/>
                </w:rPr>
              </w:sdtEndPr>
              <w:sdtContent>
                <w:r w:rsidR="0058280A" w:rsidRPr="0058280A">
                  <w:rPr>
                    <w:rStyle w:val="PlaceholderText"/>
                    <w:rFonts w:eastAsia="B Zar" w:hint="cs"/>
                    <w:sz w:val="20"/>
                    <w:szCs w:val="20"/>
                    <w:rtl/>
                  </w:rPr>
                  <w:t>از اینجا انتخاب شود</w:t>
                </w:r>
              </w:sdtContent>
            </w:sdt>
          </w:p>
        </w:tc>
        <w:tc>
          <w:tcPr>
            <w:tcW w:w="2927" w:type="pct"/>
            <w:gridSpan w:val="3"/>
          </w:tcPr>
          <w:p w:rsidR="00204D31" w:rsidRPr="00495D58" w:rsidRDefault="00204D31" w:rsidP="001B1189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رخواست کننده پاداش مقاله:   </w:t>
            </w:r>
            <w:r w:rsidR="001B1189">
              <w:rPr>
                <w:rStyle w:val="Style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را تایپ کنید."/>
                    <w:maxLength w:val="40"/>
                  </w:textInput>
                </w:ffData>
              </w:fldChar>
            </w:r>
            <w:bookmarkStart w:id="1" w:name="Text10"/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</w:rPr>
              <w:instrText>FORMTEXT</w:instrText>
            </w:r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  <w:rtl/>
              </w:rPr>
            </w:r>
            <w:r w:rsidR="001B1189">
              <w:rPr>
                <w:rStyle w:val="Style2"/>
                <w:rtl/>
              </w:rPr>
              <w:fldChar w:fldCharType="separate"/>
            </w:r>
            <w:r w:rsidR="001B1189">
              <w:rPr>
                <w:rStyle w:val="Style2"/>
                <w:noProof/>
                <w:rtl/>
              </w:rPr>
              <w:t>را تا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پ</w:t>
            </w:r>
            <w:r w:rsidR="001B1189">
              <w:rPr>
                <w:rStyle w:val="Style2"/>
                <w:noProof/>
                <w:rtl/>
              </w:rPr>
              <w:t xml:space="preserve"> کن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د</w:t>
            </w:r>
            <w:r w:rsidR="001B1189">
              <w:rPr>
                <w:rStyle w:val="Style2"/>
                <w:noProof/>
                <w:rtl/>
              </w:rPr>
              <w:t>.</w:t>
            </w:r>
            <w:r w:rsidR="001B1189">
              <w:rPr>
                <w:rStyle w:val="Style2"/>
                <w:rtl/>
              </w:rPr>
              <w:fldChar w:fldCharType="end"/>
            </w:r>
            <w:bookmarkEnd w:id="1"/>
          </w:p>
        </w:tc>
      </w:tr>
      <w:tr w:rsidR="00204D31" w:rsidRPr="00901957" w:rsidTr="00AC6ACC">
        <w:trPr>
          <w:trHeight w:val="438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نویسنده اول </w:t>
            </w:r>
            <w:r w:rsidRPr="00B91A21">
              <w:rPr>
                <w:rFonts w:cs="B Zar" w:hint="cs"/>
                <w:rtl/>
                <w:lang w:bidi="fa-IR"/>
              </w:rPr>
              <w:t xml:space="preserve"> :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Fonts w:cs="B Zar" w:hint="cs"/>
                <w:rtl/>
                <w:lang w:bidi="fa-IR"/>
              </w:rPr>
              <w:t xml:space="preserve">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Style w:val="Style2"/>
                <w:rFonts w:hint="cs"/>
                <w:rtl/>
              </w:rPr>
              <w:t xml:space="preserve">   </w:t>
            </w:r>
            <w:r w:rsidR="003235D8">
              <w:rPr>
                <w:rStyle w:val="Style2"/>
                <w:rFonts w:hint="cs"/>
                <w:rtl/>
              </w:rPr>
              <w:t xml:space="preserve">          </w:t>
            </w:r>
            <w:r>
              <w:rPr>
                <w:rStyle w:val="Style2"/>
                <w:rFonts w:hint="cs"/>
                <w:rtl/>
              </w:rPr>
              <w:t xml:space="preserve">    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-452708208"/>
                <w:lock w:val="sdtLocked"/>
                <w:placeholder>
                  <w:docPart w:val="D26F7BE1347C4365BF7963D624DEAD2A"/>
                </w:placeholder>
                <w15:color w:val="CC99FF"/>
                <w:dropDownList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dropDownList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C6137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محل کار:</w:t>
            </w:r>
            <w:r w:rsidRPr="004965A3">
              <w:rPr>
                <w:rFonts w:cs="B Zar" w:hint="cs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bookmarkStart w:id="2" w:name="Text2"/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  <w:bookmarkEnd w:id="2"/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دوم: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AC6AC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1296257634"/>
                <w:lock w:val="sdtLocked"/>
                <w:placeholder>
                  <w:docPart w:val="2EC6F896CBAA4737AAC8B8BBF166A3CA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C6137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>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E3209E" w:rsidTr="00AC6ACC">
        <w:trPr>
          <w:trHeight w:hRule="exact" w:val="476"/>
          <w:jc w:val="right"/>
        </w:trPr>
        <w:tc>
          <w:tcPr>
            <w:tcW w:w="2073" w:type="pct"/>
          </w:tcPr>
          <w:p w:rsidR="00204D31" w:rsidRPr="00E3209E" w:rsidRDefault="00204D31" w:rsidP="00AC6ACC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سو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bookmarkStart w:id="3" w:name="Text5"/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bookmarkEnd w:id="3"/>
          </w:p>
        </w:tc>
        <w:tc>
          <w:tcPr>
            <w:tcW w:w="1322" w:type="pct"/>
            <w:gridSpan w:val="2"/>
          </w:tcPr>
          <w:p w:rsidR="00204D31" w:rsidRPr="00E3209E" w:rsidRDefault="00204D31" w:rsidP="00204D31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1338113855"/>
                <w:lock w:val="sdtLocked"/>
                <w:placeholder>
                  <w:docPart w:val="01FB3FE5B6EB4C288CC3AE204AF1B0BF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05" w:type="pct"/>
          </w:tcPr>
          <w:p w:rsidR="00204D31" w:rsidRPr="00E3209E" w:rsidRDefault="00204D31" w:rsidP="007C6137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چهارم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-47073371"/>
                <w:lock w:val="sdtLocked"/>
                <w:placeholder>
                  <w:docPart w:val="F434D9F6EEF54DBF96BD9C870D2E3150"/>
                </w:placeholder>
                <w:comboBox>
                  <w:listItem w:displayText="را انتخاب کنید." w:value="را انتخاب کنید.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.</w:t>
                </w:r>
                <w:r w:rsidRPr="00E665E6">
                  <w:rPr>
                    <w:rStyle w:val="Style2"/>
                    <w:rFonts w:hint="cs"/>
                    <w:rtl/>
                  </w:rPr>
                  <w:t xml:space="preserve">   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</w:t>
            </w:r>
          </w:p>
        </w:tc>
        <w:tc>
          <w:tcPr>
            <w:tcW w:w="1605" w:type="pct"/>
          </w:tcPr>
          <w:p w:rsidR="00204D31" w:rsidRPr="00901957" w:rsidRDefault="00204D31" w:rsidP="007C6137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Pr="00901957">
              <w:rPr>
                <w:rFonts w:cs="B Zar" w:hint="cs"/>
                <w:rtl/>
                <w:lang w:bidi="fa-IR"/>
              </w:rPr>
              <w:t>حل کار: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76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</w:t>
            </w:r>
            <w:r w:rsidRPr="00901957">
              <w:rPr>
                <w:rFonts w:cs="B Ferdosi" w:hint="cs"/>
                <w:rtl/>
                <w:lang w:bidi="fa-IR"/>
              </w:rPr>
              <w:t>ﭘ</w:t>
            </w:r>
            <w:r w:rsidRPr="00901957">
              <w:rPr>
                <w:rFonts w:cs="B Zar" w:hint="cs"/>
                <w:rtl/>
                <w:lang w:bidi="fa-IR"/>
              </w:rPr>
              <w:t xml:space="preserve">نج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        </w:t>
            </w:r>
          </w:p>
        </w:tc>
        <w:tc>
          <w:tcPr>
            <w:tcW w:w="1322" w:type="pct"/>
            <w:gridSpan w:val="2"/>
          </w:tcPr>
          <w:p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Style2"/>
                  <w:rFonts w:hint="cs"/>
                  <w:rtl/>
                </w:rPr>
                <w:id w:val="-880391401"/>
                <w:lock w:val="sdtLocked"/>
                <w:placeholder>
                  <w:docPart w:val="713626A070A8490E852B69BC4CE8F8BC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   </w:t>
            </w:r>
          </w:p>
        </w:tc>
        <w:tc>
          <w:tcPr>
            <w:tcW w:w="1605" w:type="pct"/>
          </w:tcPr>
          <w:p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:rsidTr="00AC6ACC">
        <w:trPr>
          <w:trHeight w:hRule="exact" w:val="432"/>
          <w:jc w:val="right"/>
        </w:trPr>
        <w:tc>
          <w:tcPr>
            <w:tcW w:w="2073" w:type="pct"/>
          </w:tcPr>
          <w:p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ششم: </w:t>
            </w:r>
            <w:r w:rsidR="0088139A">
              <w:rPr>
                <w:rFonts w:cs="B Zar" w:hint="cs"/>
                <w:rtl/>
                <w:lang w:bidi="fa-IR"/>
              </w:rPr>
              <w:t xml:space="preserve"> </w:t>
            </w:r>
            <w:r w:rsidR="0088139A">
              <w:rPr>
                <w:rStyle w:val="Style2"/>
                <w:rFonts w:hint="cs"/>
                <w:rtl/>
              </w:rPr>
              <w:t xml:space="preserve"> </w:t>
            </w:r>
            <w:r w:rsidR="0088139A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</w:rPr>
              <w:instrText>FORMTEXT</w:instrText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  <w:rtl/>
              </w:rPr>
            </w:r>
            <w:r w:rsidR="0088139A">
              <w:rPr>
                <w:rStyle w:val="Style2"/>
                <w:rtl/>
              </w:rPr>
              <w:fldChar w:fldCharType="separate"/>
            </w:r>
            <w:r w:rsidR="0088139A">
              <w:rPr>
                <w:rStyle w:val="Style2"/>
                <w:noProof/>
                <w:rtl/>
              </w:rPr>
              <w:t>نام و نام خانوادگ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noProof/>
                <w:rtl/>
              </w:rPr>
              <w:t xml:space="preserve"> را وارد کن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rFonts w:hint="eastAsia"/>
                <w:noProof/>
                <w:rtl/>
              </w:rPr>
              <w:t>د</w:t>
            </w:r>
            <w:r w:rsidR="0088139A">
              <w:rPr>
                <w:rStyle w:val="Style2"/>
                <w:noProof/>
                <w:rtl/>
              </w:rPr>
              <w:t>.</w:t>
            </w:r>
            <w:r w:rsidR="0088139A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:rsidR="00204D31" w:rsidRPr="00514BB2" w:rsidRDefault="00204D31" w:rsidP="00204D31">
            <w:pPr>
              <w:rPr>
                <w:rStyle w:val="PlaceholderText"/>
                <w:rFonts w:eastAsia="B Zar"/>
                <w:sz w:val="18"/>
                <w:szCs w:val="18"/>
                <w:rtl/>
              </w:rPr>
            </w:pPr>
            <w:r w:rsidRPr="009111DA"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PlaceholderText"/>
                  <w:rFonts w:eastAsia="B Zar" w:hint="cs"/>
                  <w:sz w:val="18"/>
                  <w:szCs w:val="18"/>
                  <w:rtl/>
                </w:rPr>
                <w:id w:val="-1085913618"/>
                <w:lock w:val="sdtContentLocked"/>
                <w:placeholder>
                  <w:docPart w:val="18599B70BDFD447B86AABC503524E6A3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PlaceholderText"/>
                </w:rPr>
              </w:sdtEndPr>
              <w:sdtContent>
                <w:r w:rsidRPr="009111DA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 xml:space="preserve"> را انتخاب کنید</w:t>
                </w:r>
              </w:sdtContent>
            </w:sdt>
          </w:p>
        </w:tc>
        <w:tc>
          <w:tcPr>
            <w:tcW w:w="1605" w:type="pct"/>
          </w:tcPr>
          <w:p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5E031E" w:rsidRPr="00495D58" w:rsidTr="008B3111">
        <w:trPr>
          <w:trHeight w:val="535"/>
          <w:jc w:val="right"/>
        </w:trPr>
        <w:tc>
          <w:tcPr>
            <w:tcW w:w="5000" w:type="pct"/>
            <w:gridSpan w:val="4"/>
          </w:tcPr>
          <w:p w:rsidR="005E031E" w:rsidRPr="005E031E" w:rsidRDefault="005E031E" w:rsidP="005E031E">
            <w:pPr>
              <w:numPr>
                <w:ilvl w:val="0"/>
                <w:numId w:val="1"/>
              </w:numPr>
              <w:ind w:left="0"/>
              <w:rPr>
                <w:rFonts w:ascii="B Zar" w:eastAsia="B Zar" w:hAnsi="B Zar" w:cs="B Zar"/>
                <w:color w:val="7030A0"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>شماره نشریه: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4" w:name="Text6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4"/>
            <w:r w:rsidRPr="00090C1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Pr="00090C10">
              <w:rPr>
                <w:rFonts w:cs="B Zar" w:hint="cs"/>
                <w:rtl/>
                <w:lang w:bidi="fa-IR"/>
              </w:rPr>
              <w:t>کشور محل چاﭖ:</w:t>
            </w:r>
            <w:r w:rsidRPr="00090C1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5" w:name="Text9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5"/>
            <w:r w:rsidRPr="00495D5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     </w:t>
            </w:r>
            <w:r w:rsidRPr="00495D58">
              <w:rPr>
                <w:rFonts w:cs="B Zar" w:hint="cs"/>
                <w:rtl/>
                <w:lang w:bidi="fa-IR"/>
              </w:rPr>
              <w:t>تاریخ چا</w:t>
            </w:r>
            <w:r w:rsidRPr="00495D58">
              <w:rPr>
                <w:rFonts w:cs="B Zar" w:hint="cs"/>
                <w:sz w:val="28"/>
                <w:szCs w:val="28"/>
                <w:rtl/>
              </w:rPr>
              <w:t>ﭖ</w:t>
            </w:r>
            <w:r w:rsidRPr="00A571F6">
              <w:rPr>
                <w:rStyle w:val="Style2"/>
                <w:rFonts w:hint="cs"/>
                <w:noProof/>
                <w:rtl/>
              </w:rPr>
              <w:t>:</w:t>
            </w:r>
            <w:r>
              <w:rPr>
                <w:rStyle w:val="Style2"/>
                <w:noProof/>
              </w:rPr>
              <w:t xml:space="preserve"> </w:t>
            </w:r>
            <w:r>
              <w:rPr>
                <w:rStyle w:val="Style2"/>
                <w:noProof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6" w:name="Text7"/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</w:rPr>
              <w:instrText>FORMTEXT</w:instrText>
            </w:r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  <w:rtl/>
              </w:rPr>
            </w:r>
            <w:r>
              <w:rPr>
                <w:rStyle w:val="Style2"/>
                <w:noProof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noProof/>
                <w:rtl/>
              </w:rPr>
              <w:fldChar w:fldCharType="end"/>
            </w:r>
            <w:bookmarkEnd w:id="6"/>
          </w:p>
        </w:tc>
      </w:tr>
      <w:tr w:rsidR="005E031E" w:rsidRPr="00495D58" w:rsidTr="008B3111">
        <w:trPr>
          <w:trHeight w:hRule="exact" w:val="455"/>
          <w:jc w:val="right"/>
        </w:trPr>
        <w:tc>
          <w:tcPr>
            <w:tcW w:w="5000" w:type="pct"/>
            <w:gridSpan w:val="4"/>
          </w:tcPr>
          <w:p w:rsidR="005E031E" w:rsidRPr="00495D58" w:rsidRDefault="00177D92" w:rsidP="00CF5367">
            <w:pPr>
              <w:bidi w:val="0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Category:</w:t>
            </w:r>
            <w:r w:rsidR="00703510">
              <w:rPr>
                <w:rFonts w:cs="B Zar"/>
                <w:lang w:bidi="fa-IR"/>
              </w:rPr>
              <w:t xml:space="preserve">  </w:t>
            </w:r>
            <w:r w:rsidR="00CF5367">
              <w:rPr>
                <w:rFonts w:cs="B Zar"/>
                <w:color w:val="7030A0"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ype here"/>
                    <w:maxLength w:val="77"/>
                  </w:textInput>
                </w:ffData>
              </w:fldChar>
            </w:r>
            <w:bookmarkStart w:id="7" w:name="Text12"/>
            <w:r w:rsidR="00CF5367">
              <w:rPr>
                <w:rFonts w:cs="B Zar"/>
                <w:color w:val="7030A0"/>
                <w:lang w:bidi="fa-IR"/>
              </w:rPr>
              <w:instrText xml:space="preserve"> FORMTEXT </w:instrText>
            </w:r>
            <w:r w:rsidR="00CF5367">
              <w:rPr>
                <w:rFonts w:cs="B Zar"/>
                <w:color w:val="7030A0"/>
                <w:lang w:bidi="fa-IR"/>
              </w:rPr>
            </w:r>
            <w:r w:rsidR="00CF5367">
              <w:rPr>
                <w:rFonts w:cs="B Zar"/>
                <w:color w:val="7030A0"/>
                <w:lang w:bidi="fa-IR"/>
              </w:rPr>
              <w:fldChar w:fldCharType="separate"/>
            </w:r>
            <w:r w:rsidR="00CF5367">
              <w:rPr>
                <w:rFonts w:cs="B Zar"/>
                <w:noProof/>
                <w:color w:val="7030A0"/>
                <w:lang w:bidi="fa-IR"/>
              </w:rPr>
              <w:t>type here</w:t>
            </w:r>
            <w:r w:rsidR="00CF5367">
              <w:rPr>
                <w:rFonts w:cs="B Zar"/>
                <w:color w:val="7030A0"/>
                <w:lang w:bidi="fa-IR"/>
              </w:rPr>
              <w:fldChar w:fldCharType="end"/>
            </w:r>
            <w:bookmarkEnd w:id="7"/>
            <w:r w:rsidR="008B3111">
              <w:rPr>
                <w:rFonts w:cs="B Zar"/>
                <w:lang w:bidi="fa-I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04D31" w:rsidRPr="00495D58" w:rsidTr="00AC6ACC">
        <w:trPr>
          <w:trHeight w:hRule="exact" w:val="428"/>
          <w:jc w:val="right"/>
        </w:trPr>
        <w:tc>
          <w:tcPr>
            <w:tcW w:w="2073" w:type="pct"/>
            <w:tcBorders>
              <w:bottom w:val="single" w:sz="2" w:space="0" w:color="auto"/>
            </w:tcBorders>
          </w:tcPr>
          <w:p w:rsidR="00204D31" w:rsidRPr="009F4870" w:rsidRDefault="00204D31" w:rsidP="0063359A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 w:rsidRPr="009F4870">
              <w:rPr>
                <w:rFonts w:cs="B Zar" w:hint="cs"/>
                <w:sz w:val="22"/>
                <w:szCs w:val="22"/>
                <w:rtl/>
                <w:lang w:bidi="fa-IR"/>
              </w:rPr>
              <w:t>نوع نمایه نشریه:</w:t>
            </w:r>
            <w:r w:rsidRPr="009F4870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noProof/>
                  <w:rtl/>
                </w:rPr>
                <w:id w:val="1258328738"/>
                <w:placeholder>
                  <w:docPart w:val="50D96BD43B5A4919A740B15730009D7E"/>
                </w:placeholder>
                <w:comboBox>
                  <w:listItem w:displayText="را از لیست انتخاب کنید." w:value="را از لیست انتخاب کنید."/>
                  <w:listItem w:displayText="ISI" w:value="ISI"/>
                  <w:listItem w:displayText="WOS" w:value="WOS"/>
                  <w:listItem w:displayText="ISC" w:value="ISC"/>
                  <w:listItem w:displayText="scopus" w:value="scopus"/>
                  <w:listItem w:displayText="علمی-پژوهشی" w:value="علمی-پژوهشی"/>
                </w:comboBox>
              </w:sdtPr>
              <w:sdtEndPr>
                <w:rPr>
                  <w:rStyle w:val="Style2"/>
                </w:rPr>
              </w:sdtEndPr>
              <w:sdtContent>
                <w:r w:rsidR="00090C10" w:rsidRPr="00090C10">
                  <w:rPr>
                    <w:rStyle w:val="Style2"/>
                    <w:noProof/>
                    <w:rtl/>
                  </w:rPr>
                  <w:t>را از لیست انتخاب کنید.</w:t>
                </w:r>
              </w:sdtContent>
            </w:sdt>
          </w:p>
        </w:tc>
        <w:tc>
          <w:tcPr>
            <w:tcW w:w="2927" w:type="pct"/>
            <w:gridSpan w:val="3"/>
          </w:tcPr>
          <w:p w:rsidR="00204D31" w:rsidRPr="009F4870" w:rsidRDefault="00204D31" w:rsidP="00204D31">
            <w:pPr>
              <w:pStyle w:val="ListParagraph"/>
              <w:tabs>
                <w:tab w:val="left" w:pos="5657"/>
              </w:tabs>
              <w:bidi w:val="0"/>
              <w:ind w:left="0"/>
              <w:jc w:val="right"/>
              <w:rPr>
                <w:rFonts w:asciiTheme="majorBidi" w:eastAsia="MS Gothic" w:hAnsiTheme="majorBidi" w:cstheme="majorBidi"/>
                <w:sz w:val="22"/>
                <w:szCs w:val="22"/>
                <w:rtl/>
                <w:lang w:bidi="fa-IR"/>
              </w:rPr>
            </w:pPr>
            <w:r w:rsidRPr="00093B92">
              <w:rPr>
                <w:rFonts w:cs="B Zar" w:hint="cs"/>
                <w:sz w:val="22"/>
                <w:szCs w:val="22"/>
                <w:rtl/>
                <w:lang w:bidi="fa-IR"/>
              </w:rPr>
              <w:t>( لطفا" مدرک مربوطه ضمیمه شود</w:t>
            </w:r>
            <w:r w:rsidRPr="00093B92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204D31" w:rsidRPr="00495D58" w:rsidTr="00E66A79">
        <w:trPr>
          <w:trHeight w:hRule="exact" w:val="338"/>
          <w:jc w:val="right"/>
        </w:trPr>
        <w:tc>
          <w:tcPr>
            <w:tcW w:w="2073" w:type="pct"/>
            <w:tcBorders>
              <w:right w:val="nil"/>
            </w:tcBorders>
          </w:tcPr>
          <w:p w:rsidR="00204D31" w:rsidRPr="009F4870" w:rsidRDefault="00204D31" w:rsidP="00204D31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2578">
              <w:rPr>
                <w:rFonts w:cs="B Zar" w:hint="cs"/>
                <w:sz w:val="22"/>
                <w:szCs w:val="22"/>
                <w:rtl/>
                <w:lang w:bidi="fa-IR"/>
              </w:rPr>
              <w:t>فرمول مربوطه</w:t>
            </w:r>
            <w:r w:rsidR="003235D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ا از لیست روبرو انتخاب کنید.</w:t>
            </w:r>
          </w:p>
        </w:tc>
        <w:tc>
          <w:tcPr>
            <w:tcW w:w="2927" w:type="pct"/>
            <w:gridSpan w:val="3"/>
            <w:tcBorders>
              <w:left w:val="nil"/>
            </w:tcBorders>
          </w:tcPr>
          <w:p w:rsidR="00204D31" w:rsidRPr="00093B92" w:rsidRDefault="002160BB" w:rsidP="001B1189">
            <w:pPr>
              <w:pStyle w:val="ListParagraph"/>
              <w:tabs>
                <w:tab w:val="left" w:pos="5657"/>
              </w:tabs>
              <w:bidi w:val="0"/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sdt>
              <w:sdtPr>
                <w:rPr>
                  <w:rStyle w:val="Style4"/>
                </w:rPr>
                <w:id w:val="698743420"/>
                <w:lock w:val="sdtLocked"/>
                <w:placeholder>
                  <w:docPart w:val="DCB3C21F68A446238CDF15BA718DDFCE"/>
                </w:placeholder>
                <w:showingPlcHdr/>
                <w:dropDownList>
                  <w:listItem w:value="انتخاب شود."/>
                  <w:listItem w:displayText="G(isi)=((IF/AIF)*5.000.000 Rials)*K" w:value="G(isi)=((IF/AIF)*5.000.000 Rials)*K"/>
                  <w:listItem w:displayText="G(isc)=(1.5*IF+0.25)*5000000*K" w:value="G(isc)=(1.5*IF+0.25)*5000000*K"/>
                </w:dropDownList>
              </w:sdtPr>
              <w:sdtEndPr>
                <w:rPr>
                  <w:rStyle w:val="Style4"/>
                </w:rPr>
              </w:sdtEndPr>
              <w:sdtContent>
                <w:r w:rsidR="001B1189" w:rsidRPr="005E69C5">
                  <w:rPr>
                    <w:rStyle w:val="PlaceholderText"/>
                    <w:rFonts w:hint="cs"/>
                    <w:rtl/>
                  </w:rPr>
                  <w:t>ازاینجا انتخاب شود</w:t>
                </w:r>
              </w:sdtContent>
            </w:sdt>
          </w:p>
        </w:tc>
      </w:tr>
      <w:tr w:rsidR="004215D5" w:rsidRPr="00495D58" w:rsidTr="004215D5">
        <w:trPr>
          <w:trHeight w:val="373"/>
          <w:jc w:val="right"/>
        </w:trPr>
        <w:tc>
          <w:tcPr>
            <w:tcW w:w="5000" w:type="pct"/>
            <w:gridSpan w:val="4"/>
          </w:tcPr>
          <w:p w:rsidR="004215D5" w:rsidRPr="00090C10" w:rsidRDefault="004215D5" w:rsidP="005161F3">
            <w:pPr>
              <w:rPr>
                <w:rStyle w:val="Style2"/>
                <w:noProof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 xml:space="preserve">نام نشریه:  </w:t>
            </w:r>
            <w:r w:rsidR="005161F3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"/>
                    <w:maxLength w:val="100"/>
                  </w:textInput>
                </w:ffData>
              </w:fldChar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lang w:bidi="fa-IR"/>
              </w:rPr>
              <w:instrText>FORMTEXT</w:instrText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rtl/>
                <w:lang w:bidi="fa-IR"/>
              </w:rPr>
            </w:r>
            <w:r w:rsidR="005161F3">
              <w:rPr>
                <w:rFonts w:cs="B Zar"/>
                <w:rtl/>
                <w:lang w:bidi="fa-IR"/>
              </w:rPr>
              <w:fldChar w:fldCharType="separate"/>
            </w:r>
            <w:r w:rsidR="005161F3">
              <w:rPr>
                <w:rFonts w:cs="B Zar"/>
                <w:noProof/>
                <w:rtl/>
                <w:lang w:bidi="fa-IR"/>
              </w:rPr>
              <w:t>را تا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پ</w:t>
            </w:r>
            <w:r w:rsidR="005161F3">
              <w:rPr>
                <w:rFonts w:cs="B Zar"/>
                <w:noProof/>
                <w:rtl/>
                <w:lang w:bidi="fa-IR"/>
              </w:rPr>
              <w:t xml:space="preserve"> کن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د</w:t>
            </w:r>
            <w:r w:rsidR="005161F3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E66A79" w:rsidRPr="00495D58" w:rsidTr="00E66A79">
        <w:trPr>
          <w:trHeight w:val="400"/>
          <w:jc w:val="right"/>
        </w:trPr>
        <w:tc>
          <w:tcPr>
            <w:tcW w:w="2500" w:type="pct"/>
            <w:gridSpan w:val="2"/>
          </w:tcPr>
          <w:p w:rsidR="00E66A79" w:rsidRPr="0058280A" w:rsidRDefault="00E66A79" w:rsidP="00E66A79">
            <w:pPr>
              <w:bidi w:val="0"/>
              <w:rPr>
                <w:sz w:val="20"/>
                <w:szCs w:val="20"/>
                <w:lang w:bidi="fa-IR"/>
              </w:rPr>
            </w:pPr>
            <w:r w:rsidRPr="00111812">
              <w:rPr>
                <w:rFonts w:cs="B Zar"/>
                <w:sz w:val="20"/>
                <w:szCs w:val="20"/>
                <w:lang w:bidi="fa-IR"/>
              </w:rPr>
              <w:t xml:space="preserve">MIF( Median Impact Factor </w:t>
            </w:r>
            <w:r w:rsidRPr="00111812">
              <w:rPr>
                <w:sz w:val="20"/>
                <w:szCs w:val="20"/>
                <w:lang w:bidi="fa-IR"/>
              </w:rPr>
              <w:t xml:space="preserve">): </w:t>
            </w:r>
            <w:r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he number"/>
                    <w:maxLength w:val="20"/>
                  </w:textInput>
                </w:ffData>
              </w:fldChar>
            </w:r>
            <w:bookmarkStart w:id="8" w:name="Text3"/>
            <w:r>
              <w:rPr>
                <w:rFonts w:cs="B Zar"/>
                <w:noProof/>
                <w:color w:val="7030A0"/>
                <w:lang w:bidi="fa-IR"/>
              </w:rPr>
              <w:instrText xml:space="preserve"> FORMTEXT </w:instrText>
            </w:r>
            <w:r>
              <w:rPr>
                <w:rFonts w:cs="B Zar"/>
                <w:noProof/>
                <w:color w:val="7030A0"/>
                <w:lang w:bidi="fa-IR"/>
              </w:rPr>
            </w:r>
            <w:r>
              <w:rPr>
                <w:rFonts w:cs="B Zar"/>
                <w:noProof/>
                <w:color w:val="7030A0"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the number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end"/>
            </w:r>
            <w:bookmarkEnd w:id="8"/>
            <w:r>
              <w:rPr>
                <w:sz w:val="20"/>
                <w:szCs w:val="20"/>
                <w:lang w:bidi="fa-IR"/>
              </w:rPr>
              <w:t xml:space="preserve">        </w:t>
            </w:r>
          </w:p>
        </w:tc>
        <w:tc>
          <w:tcPr>
            <w:tcW w:w="2500" w:type="pct"/>
            <w:gridSpan w:val="2"/>
          </w:tcPr>
          <w:p w:rsidR="00E66A79" w:rsidRPr="00090C10" w:rsidRDefault="00E66A79" w:rsidP="00FF070F">
            <w:pPr>
              <w:bidi w:val="0"/>
              <w:rPr>
                <w:rStyle w:val="Style2"/>
                <w:noProof/>
                <w:rtl/>
              </w:rPr>
            </w:pPr>
            <w:r w:rsidRPr="007C14D9">
              <w:rPr>
                <w:sz w:val="20"/>
                <w:szCs w:val="20"/>
                <w:lang w:bidi="fa-IR"/>
              </w:rPr>
              <w:t>IF( Impact Factor):</w:t>
            </w:r>
            <w:r w:rsidRPr="00090C10">
              <w:rPr>
                <w:rStyle w:val="Style2"/>
                <w:noProof/>
              </w:rPr>
              <w:t xml:space="preserve"> 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 number"/>
                    <w:maxLength w:val="20"/>
                  </w:textInput>
                </w:ffData>
              </w:fldCha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Pr="00A571F6">
              <w:rPr>
                <w:rFonts w:cs="B Zar"/>
                <w:noProof/>
                <w:color w:val="7030A0"/>
                <w:lang w:bidi="fa-IR"/>
              </w:rPr>
              <w:t>Enter the  number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495D58" w:rsidTr="004215D5">
        <w:trPr>
          <w:trHeight w:val="427"/>
          <w:jc w:val="right"/>
        </w:trPr>
        <w:tc>
          <w:tcPr>
            <w:tcW w:w="2500" w:type="pct"/>
            <w:gridSpan w:val="2"/>
          </w:tcPr>
          <w:p w:rsidR="004215D5" w:rsidRPr="00111812" w:rsidRDefault="004215D5" w:rsidP="004215D5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  <w:r w:rsidRPr="00111812">
              <w:rPr>
                <w:sz w:val="20"/>
                <w:szCs w:val="20"/>
                <w:lang w:bidi="fa-IR"/>
              </w:rPr>
              <w:t>AIF(</w:t>
            </w:r>
            <w:r w:rsidRPr="00111812">
              <w:rPr>
                <w:color w:val="000000"/>
                <w:sz w:val="20"/>
                <w:szCs w:val="20"/>
                <w:lang w:bidi="fa-IR"/>
              </w:rPr>
              <w:t>Aggregated Impact Facto</w:t>
            </w:r>
            <w:r w:rsidRPr="00111812">
              <w:rPr>
                <w:sz w:val="20"/>
                <w:szCs w:val="20"/>
                <w:lang w:bidi="fa-IR"/>
              </w:rPr>
              <w:t>r)</w:t>
            </w:r>
            <w:r w:rsidRPr="00495D58">
              <w:rPr>
                <w:rFonts w:cs="B Zar"/>
                <w:lang w:bidi="fa-IR"/>
              </w:rPr>
              <w:t>:</w:t>
            </w:r>
            <w:r>
              <w:rPr>
                <w:rFonts w:cs="B Zar"/>
                <w:color w:val="7030A0"/>
                <w:rtl/>
                <w:lang w:bidi="fa-IR"/>
              </w:rPr>
              <w:t xml:space="preserve"> </w:t>
            </w:r>
            <w:r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 the number"/>
                    <w:maxLength w:val="20"/>
                  </w:textInput>
                </w:ffData>
              </w:fldChar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lang w:bidi="fa-IR"/>
              </w:rPr>
              <w:instrText>FORMTEXT</w:instrText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rtl/>
                <w:lang w:bidi="fa-IR"/>
              </w:rPr>
            </w:r>
            <w:r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 the number</w:t>
            </w:r>
            <w:r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4215D5" w:rsidRPr="00090C10" w:rsidRDefault="004215D5" w:rsidP="00A01434">
            <w:pPr>
              <w:bidi w:val="0"/>
              <w:rPr>
                <w:rStyle w:val="Style2"/>
                <w:noProof/>
              </w:rPr>
            </w:pPr>
            <w:r w:rsidRPr="00090C10">
              <w:rPr>
                <w:rFonts w:cs="B Zar"/>
                <w:lang w:bidi="fa-IR"/>
              </w:rPr>
              <w:t>ISSN:</w:t>
            </w:r>
            <w:r w:rsidRPr="00090C10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number"/>
                    <w:maxLength w:val="16"/>
                  </w:textInput>
                </w:ffData>
              </w:fldCha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="00A01434">
              <w:rPr>
                <w:rFonts w:cs="B Zar"/>
                <w:noProof/>
                <w:color w:val="7030A0"/>
                <w:lang w:bidi="fa-IR"/>
              </w:rPr>
              <w:t>Enter the number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1B19A3" w:rsidTr="00204D31">
        <w:trPr>
          <w:trHeight w:val="1363"/>
          <w:jc w:val="right"/>
        </w:trPr>
        <w:tc>
          <w:tcPr>
            <w:tcW w:w="5000" w:type="pct"/>
            <w:gridSpan w:val="4"/>
          </w:tcPr>
          <w:p w:rsidR="004215D5" w:rsidRPr="00495D58" w:rsidRDefault="002C1DF4" w:rsidP="004215D5">
            <w:pPr>
              <w:rPr>
                <w:rFonts w:cs="B Zar"/>
                <w:rtl/>
                <w:lang w:bidi="fa-IR"/>
              </w:rPr>
            </w:pPr>
            <w:r w:rsidRPr="002C1DF4">
              <w:rPr>
                <w:rFonts w:cs="B Zar"/>
                <w:b/>
                <w:bCs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وع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شریه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-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ﭘژوهش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30432">
              <w:rPr>
                <w:rFonts w:cs="B Zar" w:hint="cs"/>
                <w:sz w:val="20"/>
                <w:szCs w:val="20"/>
                <w:rtl/>
                <w:lang w:bidi="fa-IR"/>
              </w:rPr>
              <w:t>(چنانچه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ین نشریه در لیست مجلات دارای اعتبار علمی کمیسیون نشریات وزارت علوم، تحقیقات و فناوری     منظور نگردیده است مدرک مربوط به علمی_ ﭘژوهشی بودن ضمیمه شود)</w:t>
            </w:r>
          </w:p>
          <w:p w:rsidR="004215D5" w:rsidRPr="001B19A3" w:rsidRDefault="002C1DF4" w:rsidP="004215D5">
            <w:pPr>
              <w:tabs>
                <w:tab w:val="center" w:pos="5112"/>
                <w:tab w:val="left" w:pos="8424"/>
              </w:tabs>
              <w:autoSpaceDE w:val="0"/>
              <w:autoSpaceDN w:val="0"/>
              <w:adjustRightInd w:val="0"/>
              <w:spacing w:after="120"/>
              <w:rPr>
                <w:rFonts w:eastAsia="Arial Unicode MS" w:cs="B Lotus"/>
                <w:i/>
                <w:iCs/>
                <w:color w:val="000000"/>
                <w:rtl/>
              </w:rPr>
            </w:pPr>
            <w:r w:rsidRPr="002C1DF4">
              <w:rPr>
                <w:rFonts w:cs="B Zar"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 _ترویج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چنانچه  این نشریه در لیست مجلات دارای اعتبار علمی کمیسیون نشریات وزارت علوم، تحقیقات و فناوری  منظور نگردیده است  مدرک مربوط به علمی </w:t>
            </w:r>
            <w:r w:rsidR="004215D5" w:rsidRPr="00230432">
              <w:rPr>
                <w:rFonts w:hint="cs"/>
                <w:sz w:val="20"/>
                <w:szCs w:val="20"/>
                <w:rtl/>
                <w:lang w:bidi="fa-IR"/>
              </w:rPr>
              <w:t xml:space="preserve">_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رویجی بودن ضمیمه شود)</w:t>
            </w:r>
            <w:r w:rsidR="004215D5" w:rsidRPr="00E07E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4215D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="004215D5" w:rsidRPr="00891EDB">
              <w:rPr>
                <w:rFonts w:eastAsia="Arial Unicode MS" w:cs="B Lotus"/>
                <w:color w:val="000000"/>
              </w:rPr>
              <w:tab/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4215D5" w:rsidRPr="00495D58" w:rsidTr="00204D31">
        <w:trPr>
          <w:trHeight w:val="400"/>
          <w:jc w:val="right"/>
        </w:trPr>
        <w:tc>
          <w:tcPr>
            <w:tcW w:w="5000" w:type="pct"/>
            <w:gridSpan w:val="4"/>
          </w:tcPr>
          <w:p w:rsidR="004215D5" w:rsidRPr="00495D58" w:rsidRDefault="004215D5" w:rsidP="006363C6">
            <w:pPr>
              <w:rPr>
                <w:rFonts w:cs="B Zar"/>
                <w:rtl/>
                <w:lang w:bidi="fa-IR"/>
              </w:rPr>
            </w:pPr>
            <w:r w:rsidRPr="007C26C1">
              <w:rPr>
                <w:rFonts w:cs="B Zar" w:hint="cs"/>
                <w:sz w:val="20"/>
                <w:szCs w:val="20"/>
                <w:rtl/>
                <w:lang w:bidi="fa-IR"/>
              </w:rPr>
              <w:t>شماره حساب درخواست کننده ( بانک تجارت):</w:t>
            </w:r>
            <w:r w:rsidR="006363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تلفن تماس</w:t>
            </w:r>
            <w:r w:rsidRPr="00901957">
              <w:rPr>
                <w:rFonts w:cs="B Zar" w:hint="cs"/>
                <w:rtl/>
                <w:lang w:bidi="fa-IR"/>
              </w:rPr>
              <w:t xml:space="preserve"> :</w:t>
            </w:r>
            <w:r w:rsidRPr="00495D5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</w:p>
        </w:tc>
      </w:tr>
    </w:tbl>
    <w:p w:rsidR="00065943" w:rsidRDefault="00204D31" w:rsidP="00E66A79">
      <w:pPr>
        <w:ind w:right="9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گروه آموزش:</w:t>
      </w:r>
      <w:r w:rsidR="00230432"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</w:t>
      </w:r>
      <w:sdt>
        <w:sdtPr>
          <w:rPr>
            <w:rStyle w:val="Style2"/>
            <w:rFonts w:hint="cs"/>
            <w:rtl/>
          </w:rPr>
          <w:id w:val="-1012295215"/>
          <w:lock w:val="sdtLocked"/>
          <w:placeholder>
            <w:docPart w:val="4EDE09FF138843FCAC789609913D91C7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>
          <w:rPr>
            <w:rStyle w:val="Style2"/>
          </w:rPr>
        </w:sdtEndPr>
        <w:sdtContent>
          <w:r w:rsidR="00712B14" w:rsidRPr="00712B14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065943">
        <w:rPr>
          <w:rFonts w:cs="B Zar"/>
          <w:lang w:bidi="fa-IR"/>
        </w:rPr>
        <w:t xml:space="preserve">   </w:t>
      </w:r>
      <w:r w:rsidR="00230432">
        <w:rPr>
          <w:rFonts w:cs="B Zar" w:hint="cs"/>
          <w:rtl/>
          <w:lang w:bidi="fa-IR"/>
        </w:rPr>
        <w:t xml:space="preserve">    </w:t>
      </w:r>
      <w:r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 </w:t>
      </w:r>
      <w:r w:rsidR="00065943">
        <w:rPr>
          <w:rFonts w:cs="B Zar" w:hint="cs"/>
          <w:rtl/>
          <w:lang w:bidi="fa-IR"/>
        </w:rPr>
        <w:t xml:space="preserve">       </w:t>
      </w:r>
      <w:r w:rsidR="00BA7E90">
        <w:rPr>
          <w:rFonts w:cs="B Zar" w:hint="cs"/>
          <w:rtl/>
          <w:lang w:bidi="fa-IR"/>
        </w:rPr>
        <w:t xml:space="preserve">              </w:t>
      </w:r>
      <w:r>
        <w:rPr>
          <w:rFonts w:cs="B Zar" w:hint="cs"/>
          <w:rtl/>
          <w:lang w:bidi="fa-IR"/>
        </w:rPr>
        <w:t xml:space="preserve"> دانشکده :   </w:t>
      </w:r>
      <w:sdt>
        <w:sdtPr>
          <w:rPr>
            <w:rStyle w:val="Style2"/>
            <w:rFonts w:hint="cs"/>
            <w:rtl/>
          </w:rPr>
          <w:id w:val="-123004261"/>
          <w:lock w:val="sdtLocked"/>
          <w:placeholder>
            <w:docPart w:val="DefaultPlaceholder_-1854013439"/>
          </w:placeholder>
          <w:comboBox>
            <w:listItem w:displayText="را از اینجا انتخاب کنید." w:value="را از اینج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1B1189">
            <w:rPr>
              <w:rStyle w:val="Style2"/>
              <w:rFonts w:hint="cs"/>
              <w:rtl/>
            </w:rPr>
            <w:t>را از اینجا انتخاب کنید.</w:t>
          </w:r>
        </w:sdtContent>
      </w:sdt>
      <w:r w:rsidR="00E66A79">
        <w:rPr>
          <w:rFonts w:cs="B Zar" w:hint="cs"/>
          <w:rtl/>
          <w:lang w:bidi="fa-IR"/>
        </w:rPr>
        <w:t xml:space="preserve"> </w:t>
      </w:r>
    </w:p>
    <w:p w:rsidR="00E66A79" w:rsidRDefault="00E66A79" w:rsidP="00E66A79">
      <w:pPr>
        <w:ind w:right="9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اریخ و امضا:</w:t>
      </w:r>
    </w:p>
    <w:p w:rsidR="00204D31" w:rsidRPr="00242014" w:rsidRDefault="00BF24AF" w:rsidP="006363C6">
      <w:pPr>
        <w:ind w:right="90"/>
        <w:jc w:val="center"/>
        <w:rPr>
          <w:rFonts w:cs="B Titr"/>
          <w:color w:val="A6A6A6" w:themeColor="background1" w:themeShade="A6"/>
          <w:lang w:bidi="fa-IR"/>
        </w:rPr>
        <w:sectPr w:rsidR="00204D31" w:rsidRPr="00242014" w:rsidSect="00A54C5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(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توجه:  لطفا فرم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س از تکمیل </w:t>
      </w:r>
      <w:r w:rsidR="002B6664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بصورت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شت و رو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پرینت گرفته شود</w:t>
      </w:r>
      <w:r w:rsidR="00065943" w:rsidRPr="00242014">
        <w:rPr>
          <w:rFonts w:cs="B Titr"/>
          <w:color w:val="A6A6A6" w:themeColor="background1" w:themeShade="A6"/>
          <w:sz w:val="20"/>
          <w:szCs w:val="20"/>
          <w:lang w:bidi="fa-IR"/>
        </w:rPr>
        <w:t xml:space="preserve"> </w:t>
      </w: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)</w:t>
      </w:r>
      <w:r w:rsidR="00065943" w:rsidRPr="00242014">
        <w:rPr>
          <w:rFonts w:cs="B Titr"/>
          <w:color w:val="A6A6A6" w:themeColor="background1" w:themeShade="A6"/>
          <w:lang w:bidi="fa-IR"/>
        </w:rPr>
        <w:t xml:space="preserve"> </w:t>
      </w:r>
    </w:p>
    <w:p w:rsidR="00204D31" w:rsidRPr="00D67535" w:rsidRDefault="00204D31" w:rsidP="002F0994">
      <w:pPr>
        <w:rPr>
          <w:rFonts w:cs="B Zar"/>
          <w:rtl/>
          <w:lang w:bidi="fa-IR"/>
        </w:rPr>
      </w:pPr>
      <w:r w:rsidRPr="00D1048F">
        <w:rPr>
          <w:rFonts w:cs="B Zar" w:hint="cs"/>
          <w:b/>
          <w:bCs/>
          <w:rtl/>
          <w:lang w:bidi="fa-IR"/>
        </w:rPr>
        <w:lastRenderedPageBreak/>
        <w:t>ریاست محترم دانشکده فنی مهندسی / علوم پایه</w:t>
      </w:r>
      <w:r w:rsidRPr="00D1048F">
        <w:rPr>
          <w:rFonts w:cs="B Zar" w:hint="cs"/>
          <w:b/>
          <w:bCs/>
          <w:rtl/>
        </w:rPr>
        <w:t xml:space="preserve">                                                                              </w:t>
      </w:r>
    </w:p>
    <w:p w:rsidR="00204D31" w:rsidRDefault="002F0994" w:rsidP="006363C6">
      <w:pPr>
        <w:rPr>
          <w:rFonts w:cs="B Zar"/>
          <w:rtl/>
        </w:rPr>
      </w:pPr>
      <w:r w:rsidRPr="00411D11">
        <w:rPr>
          <w:rFonts w:cs="B Zar" w:hint="cs"/>
          <w:rtl/>
        </w:rPr>
        <w:t>با سلام</w:t>
      </w:r>
      <w:r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>
        <w:rPr>
          <w:rFonts w:cs="B Zar" w:hint="cs"/>
          <w:rtl/>
        </w:rPr>
        <w:t>وسیله ضمن تایید مراتب فوق و با ارسا</w:t>
      </w:r>
      <w:r w:rsidR="00B0670D">
        <w:rPr>
          <w:rFonts w:cs="B Zar" w:hint="cs"/>
          <w:rtl/>
        </w:rPr>
        <w:t>ل یک نسخه از مقاله خانم / آقای</w:t>
      </w:r>
      <w:r w:rsidR="00712B14">
        <w:rPr>
          <w:rFonts w:cs="B Zar" w:hint="cs"/>
          <w:rtl/>
        </w:rPr>
        <w:t xml:space="preserve">  </w:t>
      </w:r>
      <w:r w:rsidR="006363C6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 با ستناد صورتجلسه </w:t>
      </w:r>
      <w:r w:rsidR="00712B14" w:rsidRPr="005C6497">
        <w:rPr>
          <w:rFonts w:cs="B Zar" w:hint="cs"/>
          <w:rtl/>
        </w:rPr>
        <w:t>جلسه</w:t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شماره </w:t>
      </w:r>
      <w:r w:rsidR="00712B14">
        <w:rPr>
          <w:rFonts w:cs="B Zar" w:hint="cs"/>
          <w:rtl/>
        </w:rPr>
        <w:t xml:space="preserve">                        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</w:t>
      </w:r>
      <w:r w:rsidR="00204D31" w:rsidRPr="005C6497">
        <w:rPr>
          <w:rFonts w:cs="B Zar" w:hint="cs"/>
          <w:rtl/>
        </w:rPr>
        <w:t xml:space="preserve">مورخ </w:t>
      </w:r>
      <w:r w:rsidR="00712B14">
        <w:rPr>
          <w:rFonts w:cs="B Zar" w:hint="cs"/>
          <w:rtl/>
        </w:rPr>
        <w:t xml:space="preserve">               </w:t>
      </w:r>
      <w:r w:rsidR="00F863F9">
        <w:rPr>
          <w:rFonts w:cs="B Zar" w:hint="cs"/>
          <w:rtl/>
        </w:rPr>
        <w:t xml:space="preserve">                     </w:t>
      </w:r>
      <w:r w:rsidR="00A01434">
        <w:rPr>
          <w:rFonts w:cs="B Zar"/>
        </w:rPr>
        <w:t xml:space="preserve"> </w:t>
      </w:r>
      <w:r w:rsidR="00712B14">
        <w:rPr>
          <w:rFonts w:cs="B Zar" w:hint="cs"/>
          <w:rtl/>
        </w:rPr>
        <w:t xml:space="preserve"> </w:t>
      </w:r>
      <w:r w:rsidR="00204D31">
        <w:rPr>
          <w:rFonts w:cs="B Zar" w:hint="cs"/>
          <w:rtl/>
        </w:rPr>
        <w:t xml:space="preserve">گروه  </w:t>
      </w:r>
      <w:sdt>
        <w:sdtPr>
          <w:rPr>
            <w:rStyle w:val="Style2"/>
            <w:rFonts w:hint="cs"/>
            <w:rtl/>
          </w:rPr>
          <w:id w:val="-1922087208"/>
          <w:lock w:val="sdtLocked"/>
          <w:placeholder>
            <w:docPart w:val="DF7361B0AE3F4062A5C14DBE1DDF0F7D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  <w:listItem w:displayText="شیمی" w:value="شیمی"/>
          </w:comboBox>
        </w:sdtPr>
        <w:sdtEndPr>
          <w:rPr>
            <w:rStyle w:val="Style2"/>
          </w:rPr>
        </w:sdtEndPr>
        <w:sdtContent>
          <w:r w:rsidR="007864C8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204D31">
        <w:rPr>
          <w:rFonts w:cs="B Zar" w:hint="cs"/>
          <w:rtl/>
        </w:rPr>
        <w:t xml:space="preserve"> خواهشمند است دستور اقدام مقتضی در این خصوص صادر نمایند.</w:t>
      </w:r>
    </w:p>
    <w:p w:rsidR="00204D31" w:rsidRDefault="00204D31" w:rsidP="00204D31">
      <w:pP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</w:t>
      </w:r>
    </w:p>
    <w:p w:rsidR="00083124" w:rsidRDefault="00204D31" w:rsidP="002F0994">
      <w:pPr>
        <w:pBdr>
          <w:bottom w:val="single" w:sz="6" w:space="0" w:color="auto"/>
        </w:pBd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      </w:t>
      </w:r>
      <w:r>
        <w:rPr>
          <w:rFonts w:cs="B Zar" w:hint="cs"/>
          <w:rtl/>
        </w:rPr>
        <w:t xml:space="preserve">   نام و نام خانوادگی</w:t>
      </w:r>
    </w:p>
    <w:p w:rsidR="00204D31" w:rsidRDefault="00083124" w:rsidP="00083124">
      <w:pPr>
        <w:pBdr>
          <w:bottom w:val="single" w:sz="6" w:space="0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rtl/>
        </w:rPr>
        <w:t xml:space="preserve">                              </w:t>
      </w:r>
      <w:r w:rsidR="007864C8">
        <w:rPr>
          <w:rFonts w:cs="B Zar" w:hint="cs"/>
          <w:rtl/>
        </w:rPr>
        <w:t xml:space="preserve">  </w:t>
      </w:r>
      <w:r w:rsidR="002F0994">
        <w:rPr>
          <w:rFonts w:cs="B Zar" w:hint="cs"/>
          <w:rtl/>
        </w:rPr>
        <w:t xml:space="preserve">  </w:t>
      </w:r>
      <w:r w:rsidR="00204D31">
        <w:rPr>
          <w:rFonts w:cs="B Zar" w:hint="cs"/>
          <w:rtl/>
        </w:rPr>
        <w:t>مدیر گروه</w:t>
      </w:r>
    </w:p>
    <w:p w:rsidR="00A1461F" w:rsidRPr="00A1461F" w:rsidRDefault="00A1461F" w:rsidP="00083124">
      <w:pPr>
        <w:pBdr>
          <w:bottom w:val="single" w:sz="6" w:space="0" w:color="auto"/>
        </w:pBdr>
        <w:jc w:val="center"/>
        <w:rPr>
          <w:rFonts w:cs="B Zar"/>
          <w:rtl/>
        </w:rPr>
      </w:pPr>
    </w:p>
    <w:p w:rsidR="00204D31" w:rsidRPr="002F0994" w:rsidRDefault="00204D31" w:rsidP="002F0994">
      <w:pPr>
        <w:spacing w:before="240"/>
        <w:ind w:hanging="174"/>
        <w:rPr>
          <w:rFonts w:cs="B Zar"/>
          <w:b/>
          <w:bCs/>
          <w:color w:val="000000"/>
          <w:rtl/>
        </w:rPr>
      </w:pPr>
      <w:r w:rsidRPr="00D1048F">
        <w:rPr>
          <w:rFonts w:cs="B Zar" w:hint="cs"/>
          <w:b/>
          <w:bCs/>
          <w:color w:val="000000"/>
          <w:rtl/>
          <w:lang w:bidi="fa-IR"/>
        </w:rPr>
        <w:t>مدیریت محترم پژوهش و فناوری</w:t>
      </w:r>
      <w:r w:rsidRPr="00D1048F">
        <w:rPr>
          <w:rFonts w:cs="B Zar" w:hint="cs"/>
          <w:b/>
          <w:bCs/>
          <w:color w:val="000000"/>
          <w:rtl/>
        </w:rPr>
        <w:t xml:space="preserve">                                                                              </w:t>
      </w:r>
    </w:p>
    <w:p w:rsidR="00F863F9" w:rsidRDefault="00F863F9" w:rsidP="00F863F9">
      <w:pPr>
        <w:ind w:left="-174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2F0994" w:rsidRPr="00A94946">
        <w:rPr>
          <w:rFonts w:cs="B Zar" w:hint="cs"/>
          <w:rtl/>
        </w:rPr>
        <w:t>با سلام</w:t>
      </w:r>
      <w:r w:rsidR="002F0994"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 w:rsidRPr="00A94946">
        <w:rPr>
          <w:rFonts w:cs="B Zar" w:hint="cs"/>
          <w:rtl/>
        </w:rPr>
        <w:t xml:space="preserve">وسیله ضمن تایید مراتب فوق و با ارسال یک نسخه از مقاله خانم / آقای </w:t>
      </w:r>
      <w:r w:rsidR="00712B14">
        <w:rPr>
          <w:rFonts w:cs="B Zar" w:hint="cs"/>
          <w:rtl/>
        </w:rPr>
        <w:t xml:space="preserve"> </w:t>
      </w:r>
      <w:r w:rsidR="006363C6">
        <w:rPr>
          <w:rStyle w:val="Style2"/>
          <w:noProof/>
          <w:rtl/>
        </w:rPr>
        <w:fldChar w:fldCharType="begin">
          <w:ffData>
            <w:name w:val="Text7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A94946">
        <w:rPr>
          <w:rFonts w:cs="B Zar" w:hint="cs"/>
          <w:rtl/>
        </w:rPr>
        <w:t xml:space="preserve"> با ستناد صورتجلسه شماره  </w:t>
      </w:r>
      <w:r w:rsidR="00712B14">
        <w:rPr>
          <w:rFonts w:cs="B Zar" w:hint="cs"/>
          <w:rtl/>
        </w:rPr>
        <w:t xml:space="preserve">          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</w:t>
      </w:r>
      <w:r w:rsidR="00204D31" w:rsidRPr="00A94946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      </w:t>
      </w:r>
      <w:r>
        <w:rPr>
          <w:rFonts w:cs="B Zar" w:hint="cs"/>
          <w:rtl/>
        </w:rPr>
        <w:t xml:space="preserve">     </w:t>
      </w:r>
    </w:p>
    <w:p w:rsidR="00204D31" w:rsidRPr="00A94946" w:rsidRDefault="00F863F9" w:rsidP="00F863F9">
      <w:pPr>
        <w:ind w:left="-174"/>
        <w:jc w:val="both"/>
        <w:rPr>
          <w:rFonts w:cs="B Zar"/>
          <w:b/>
          <w:bCs/>
          <w:color w:val="000000"/>
          <w:rtl/>
        </w:rPr>
      </w:pPr>
      <w:r w:rsidRPr="00A9494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                                                   </w:t>
      </w:r>
      <w:r w:rsidR="00204D31">
        <w:rPr>
          <w:rFonts w:cs="B Zar" w:hint="cs"/>
          <w:rtl/>
        </w:rPr>
        <w:t xml:space="preserve">دانشکده </w:t>
      </w:r>
      <w:sdt>
        <w:sdtPr>
          <w:rPr>
            <w:rStyle w:val="Style2"/>
            <w:rFonts w:hint="cs"/>
            <w:rtl/>
          </w:rPr>
          <w:id w:val="685483876"/>
          <w:lock w:val="sdtLocked"/>
          <w:placeholder>
            <w:docPart w:val="DefaultPlaceholder_-1854013439"/>
          </w:placeholder>
          <w:comboBox>
            <w:listItem w:displayText="را انتخاب کنید." w:value="ر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981849">
            <w:rPr>
              <w:rStyle w:val="Style2"/>
              <w:rFonts w:hint="cs"/>
              <w:rtl/>
            </w:rPr>
            <w:t>را انتخاب کنید.</w:t>
          </w:r>
        </w:sdtContent>
      </w:sdt>
      <w:r w:rsidR="002C1DF4">
        <w:rPr>
          <w:rStyle w:val="Style2"/>
        </w:rPr>
        <w:t xml:space="preserve"> </w:t>
      </w:r>
      <w:r w:rsidR="00204D31" w:rsidRPr="00A94946">
        <w:rPr>
          <w:rFonts w:cs="B Zar" w:hint="cs"/>
          <w:rtl/>
        </w:rPr>
        <w:t>خواهشمند است دستور اقدام مقتضی در این خصوص صادر نمایند</w:t>
      </w:r>
      <w:r w:rsidR="00204D31" w:rsidRPr="00A94946">
        <w:rPr>
          <w:rFonts w:cs="B Zar" w:hint="cs"/>
          <w:b/>
          <w:bCs/>
          <w:color w:val="000000"/>
          <w:rtl/>
        </w:rPr>
        <w:t xml:space="preserve">.    </w:t>
      </w:r>
    </w:p>
    <w:p w:rsidR="00083124" w:rsidRDefault="00204D31" w:rsidP="00EB4B17">
      <w:pPr>
        <w:ind w:hanging="174"/>
        <w:jc w:val="right"/>
        <w:rPr>
          <w:rFonts w:cs="B Zar"/>
          <w:color w:val="000000"/>
          <w:rtl/>
        </w:rPr>
      </w:pPr>
      <w:r w:rsidRPr="005763D3">
        <w:rPr>
          <w:rFonts w:cs="B Zar" w:hint="cs"/>
          <w:color w:val="000000"/>
          <w:rtl/>
        </w:rPr>
        <w:t>نام و نام خانوادگی</w:t>
      </w:r>
      <w:r w:rsidR="00EB4B17" w:rsidRPr="00EB4B17">
        <w:rPr>
          <w:rFonts w:cs="B Zar" w:hint="cs"/>
          <w:color w:val="000000"/>
          <w:rtl/>
        </w:rPr>
        <w:t xml:space="preserve"> </w:t>
      </w:r>
    </w:p>
    <w:p w:rsidR="00EB4B17" w:rsidRDefault="00083124" w:rsidP="00083124">
      <w:pPr>
        <w:ind w:hanging="174"/>
        <w:jc w:val="center"/>
        <w:rPr>
          <w:rFonts w:cs="B Zar"/>
          <w:color w:val="000000"/>
          <w:rtl/>
        </w:rPr>
      </w:pPr>
      <w:r>
        <w:rPr>
          <w:rFonts w:cs="B Zar" w:hint="cs"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color w:val="000000"/>
          <w:rtl/>
        </w:rPr>
        <w:t xml:space="preserve">                                </w:t>
      </w:r>
      <w:r w:rsidR="004A5109">
        <w:rPr>
          <w:rFonts w:cs="B Zar" w:hint="cs"/>
          <w:color w:val="000000"/>
          <w:rtl/>
        </w:rPr>
        <w:t xml:space="preserve">  </w:t>
      </w:r>
      <w:r w:rsidR="00EB4B17" w:rsidRPr="005763D3">
        <w:rPr>
          <w:rFonts w:cs="B Zar" w:hint="cs"/>
          <w:color w:val="000000"/>
          <w:rtl/>
        </w:rPr>
        <w:t>ریاست</w:t>
      </w:r>
      <w:r w:rsidR="00EB4B17">
        <w:rPr>
          <w:rFonts w:cs="B Zar" w:hint="cs"/>
          <w:color w:val="000000"/>
          <w:rtl/>
        </w:rPr>
        <w:t xml:space="preserve"> دانشکده</w:t>
      </w:r>
    </w:p>
    <w:p w:rsidR="00146566" w:rsidRPr="00A1461F" w:rsidRDefault="00146566" w:rsidP="00F863F9">
      <w:pPr>
        <w:pBdr>
          <w:bottom w:val="single" w:sz="6" w:space="1" w:color="auto"/>
        </w:pBdr>
        <w:tabs>
          <w:tab w:val="right" w:pos="10800"/>
        </w:tabs>
        <w:bidi w:val="0"/>
        <w:spacing w:before="240"/>
        <w:rPr>
          <w:rFonts w:cs="B Zar"/>
          <w:sz w:val="12"/>
          <w:szCs w:val="12"/>
          <w:rtl/>
        </w:rPr>
      </w:pPr>
      <w:bookmarkStart w:id="9" w:name="To"/>
    </w:p>
    <w:p w:rsidR="00146566" w:rsidRPr="002F0994" w:rsidRDefault="00146566" w:rsidP="002F0994">
      <w:pPr>
        <w:rPr>
          <w:rFonts w:cs="B Zar"/>
          <w:b/>
          <w:bCs/>
          <w:rtl/>
        </w:rPr>
      </w:pPr>
      <w:r w:rsidRPr="008D2350">
        <w:rPr>
          <w:rFonts w:cs="B Zar" w:hint="cs"/>
          <w:b/>
          <w:bCs/>
          <w:rtl/>
          <w:lang w:bidi="fa-IR"/>
        </w:rPr>
        <w:t>معاون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حترم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اداری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و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الی</w:t>
      </w:r>
      <w:bookmarkEnd w:id="9"/>
    </w:p>
    <w:p w:rsidR="00F863F9" w:rsidRDefault="002F0994" w:rsidP="00646DFE">
      <w:pPr>
        <w:jc w:val="both"/>
        <w:rPr>
          <w:rFonts w:cs="B Zar"/>
          <w:rtl/>
        </w:rPr>
      </w:pPr>
      <w:r w:rsidRPr="00DB36FF">
        <w:rPr>
          <w:rFonts w:cs="B Zar" w:hint="cs"/>
          <w:rtl/>
          <w:lang w:bidi="fa-IR"/>
        </w:rPr>
        <w:t>با سلام</w:t>
      </w:r>
      <w:r w:rsidRPr="00146566">
        <w:rPr>
          <w:rFonts w:cs="B Zar" w:hint="cs"/>
          <w:rtl/>
        </w:rPr>
        <w:t xml:space="preserve"> </w:t>
      </w:r>
      <w:r w:rsidR="00146566" w:rsidRPr="00146566">
        <w:rPr>
          <w:rFonts w:cs="B Zar" w:hint="cs"/>
          <w:rtl/>
        </w:rPr>
        <w:t xml:space="preserve">، </w:t>
      </w:r>
      <w:r w:rsidR="009D234A">
        <w:rPr>
          <w:rFonts w:cs="B Zar" w:hint="cs"/>
          <w:rtl/>
        </w:rPr>
        <w:t xml:space="preserve">مدارک مربوط به خانم/آقای دکتر </w:t>
      </w:r>
      <w:r w:rsidR="005D7311">
        <w:rPr>
          <w:rFonts w:cs="B Zar" w:hint="cs"/>
          <w:rtl/>
        </w:rPr>
        <w:t xml:space="preserve"> </w:t>
      </w:r>
      <w:r w:rsidR="00646DFE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40"/>
            </w:textInput>
          </w:ffData>
        </w:fldChar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</w:rPr>
        <w:instrText>FORMTEXT</w:instrText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  <w:rtl/>
        </w:rPr>
      </w:r>
      <w:r w:rsidR="00646DFE">
        <w:rPr>
          <w:rStyle w:val="Style2"/>
          <w:noProof/>
          <w:rtl/>
        </w:rPr>
        <w:fldChar w:fldCharType="separate"/>
      </w:r>
      <w:r w:rsidR="00646DFE">
        <w:rPr>
          <w:rStyle w:val="Style2"/>
          <w:noProof/>
          <w:rtl/>
        </w:rPr>
        <w:t>را تا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پ</w:t>
      </w:r>
      <w:r w:rsidR="00646DFE">
        <w:rPr>
          <w:rStyle w:val="Style2"/>
          <w:noProof/>
          <w:rtl/>
        </w:rPr>
        <w:t xml:space="preserve"> کن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د</w:t>
      </w:r>
      <w:r w:rsidR="00646DFE">
        <w:rPr>
          <w:rStyle w:val="Style2"/>
          <w:noProof/>
          <w:rtl/>
        </w:rPr>
        <w:t>.</w:t>
      </w:r>
      <w:r w:rsidR="00646DFE">
        <w:rPr>
          <w:rStyle w:val="Style2"/>
          <w:noProof/>
          <w:rtl/>
        </w:rPr>
        <w:fldChar w:fldCharType="end"/>
      </w:r>
      <w:r w:rsidR="006C5644">
        <w:rPr>
          <w:rFonts w:cs="B Zar" w:hint="cs"/>
          <w:rtl/>
        </w:rPr>
        <w:t xml:space="preserve"> </w:t>
      </w:r>
      <w:r w:rsidR="006C5644" w:rsidRPr="00A94946">
        <w:rPr>
          <w:rFonts w:cs="B Zar" w:hint="cs"/>
          <w:rtl/>
        </w:rPr>
        <w:t xml:space="preserve"> </w:t>
      </w:r>
      <w:r w:rsidR="009D234A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 xml:space="preserve">طبق </w:t>
      </w:r>
      <w:r w:rsidR="005D7311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صورتجلسه</w:t>
      </w:r>
      <w:r w:rsidR="005D7311">
        <w:rPr>
          <w:rFonts w:cs="B Zar" w:hint="cs"/>
          <w:rtl/>
        </w:rPr>
        <w:t xml:space="preserve">       </w:t>
      </w:r>
      <w:r w:rsidR="005D7311" w:rsidRPr="00146566">
        <w:rPr>
          <w:rFonts w:cs="B Zar" w:hint="cs"/>
          <w:rtl/>
        </w:rPr>
        <w:t xml:space="preserve">  </w:t>
      </w:r>
      <w:r w:rsidR="005D7311">
        <w:rPr>
          <w:rFonts w:cs="B Zar" w:hint="cs"/>
          <w:rtl/>
        </w:rPr>
        <w:t xml:space="preserve">                  </w:t>
      </w:r>
      <w:r w:rsidR="00F863F9">
        <w:rPr>
          <w:rFonts w:cs="B Zar" w:hint="cs"/>
          <w:rtl/>
        </w:rPr>
        <w:t xml:space="preserve"> </w:t>
      </w:r>
      <w:r w:rsidR="00646DFE">
        <w:rPr>
          <w:rFonts w:cs="B Zar"/>
        </w:rPr>
        <w:t xml:space="preserve">    </w:t>
      </w:r>
      <w:r w:rsidR="00F863F9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شورای پژوهش</w:t>
      </w:r>
      <w:r w:rsidR="00083124">
        <w:rPr>
          <w:rFonts w:cs="B Zar" w:hint="cs"/>
          <w:rtl/>
        </w:rPr>
        <w:t>ی</w:t>
      </w:r>
      <w:r w:rsidR="005D7311" w:rsidRPr="00146566">
        <w:rPr>
          <w:rFonts w:cs="B Zar" w:hint="cs"/>
          <w:rtl/>
        </w:rPr>
        <w:t xml:space="preserve"> وفناوری </w:t>
      </w:r>
      <w:r w:rsidR="00A14027">
        <w:rPr>
          <w:rFonts w:cs="B Zar" w:hint="cs"/>
          <w:rtl/>
        </w:rPr>
        <w:t>مورخ</w:t>
      </w:r>
      <w:r w:rsidR="005D7311">
        <w:rPr>
          <w:rFonts w:cs="B Zar" w:hint="cs"/>
          <w:rtl/>
        </w:rPr>
        <w:t xml:space="preserve">                 </w:t>
      </w:r>
      <w:r w:rsidR="00F863F9">
        <w:rPr>
          <w:rFonts w:cs="B Zar" w:hint="cs"/>
          <w:rtl/>
        </w:rPr>
        <w:t xml:space="preserve"> </w:t>
      </w:r>
    </w:p>
    <w:p w:rsidR="00146566" w:rsidRPr="009D234A" w:rsidRDefault="005D7311" w:rsidP="002F099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>قابل تائید این مدیریت می باشد. لذا خواهشمند است دستور فرمایید نسبت به واریز مبلغ</w:t>
      </w: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                   </w:t>
      </w:r>
      <w:r w:rsidRPr="00146566">
        <w:rPr>
          <w:rFonts w:cs="B Zar" w:hint="cs"/>
          <w:b/>
          <w:bCs/>
          <w:rtl/>
          <w:lang w:bidi="fa-IR"/>
        </w:rPr>
        <w:t xml:space="preserve"> </w:t>
      </w:r>
      <w:r w:rsidR="00330FA7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146566">
        <w:rPr>
          <w:rFonts w:cs="B Zar" w:hint="cs"/>
          <w:rtl/>
        </w:rPr>
        <w:t xml:space="preserve">ریال ﭘاداش مقاله در وجه ایشان اقدامات لازم </w:t>
      </w:r>
      <w:r w:rsidR="001B1189">
        <w:rPr>
          <w:rFonts w:cs="B Zar" w:hint="cs"/>
          <w:rtl/>
        </w:rPr>
        <w:t xml:space="preserve">را </w:t>
      </w:r>
      <w:r w:rsidRPr="00146566">
        <w:rPr>
          <w:rFonts w:cs="B Zar" w:hint="cs"/>
          <w:rtl/>
        </w:rPr>
        <w:t>مبذول فرمایند.</w:t>
      </w:r>
    </w:p>
    <w:p w:rsidR="005D7311" w:rsidRDefault="00EB4B17" w:rsidP="002F0994">
      <w:pP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نام و نام خانوادگی </w:t>
      </w:r>
    </w:p>
    <w:p w:rsidR="00571554" w:rsidRDefault="005D7311" w:rsidP="003150EA">
      <w:pPr>
        <w:pBdr>
          <w:bottom w:val="single" w:sz="6" w:space="1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</w:t>
      </w:r>
      <w:r w:rsidR="00083124">
        <w:rPr>
          <w:rFonts w:cs="B Zar" w:hint="cs"/>
          <w:rtl/>
        </w:rPr>
        <w:t xml:space="preserve">     </w:t>
      </w:r>
      <w:r>
        <w:rPr>
          <w:rFonts w:cs="B Zar" w:hint="cs"/>
          <w:rtl/>
        </w:rPr>
        <w:t xml:space="preserve">   </w:t>
      </w:r>
      <w:r w:rsidR="002F0994">
        <w:rPr>
          <w:rFonts w:cs="B Zar" w:hint="cs"/>
          <w:rtl/>
        </w:rPr>
        <w:t xml:space="preserve">                         </w:t>
      </w:r>
      <w:r w:rsidR="00D254CC">
        <w:rPr>
          <w:rFonts w:cs="B Zar" w:hint="cs"/>
          <w:rtl/>
        </w:rPr>
        <w:t xml:space="preserve"> </w:t>
      </w:r>
      <w:r w:rsidR="008536CA">
        <w:rPr>
          <w:rFonts w:cs="B Zar" w:hint="cs"/>
          <w:rtl/>
        </w:rPr>
        <w:t xml:space="preserve"> </w:t>
      </w:r>
      <w:r w:rsidR="00D254CC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</w:t>
      </w:r>
      <w:r w:rsidR="00EB4B17">
        <w:rPr>
          <w:rFonts w:cs="B Zar" w:hint="cs"/>
          <w:rtl/>
        </w:rPr>
        <w:t xml:space="preserve">مدیر پژوهشی </w:t>
      </w:r>
    </w:p>
    <w:p w:rsidR="00A1461F" w:rsidRDefault="00A1461F" w:rsidP="003150EA">
      <w:pPr>
        <w:pBdr>
          <w:bottom w:val="single" w:sz="6" w:space="1" w:color="auto"/>
        </w:pBdr>
        <w:jc w:val="center"/>
        <w:rPr>
          <w:rFonts w:cs="B Zar"/>
          <w:rtl/>
        </w:rPr>
      </w:pPr>
    </w:p>
    <w:p w:rsidR="00204D31" w:rsidRPr="002F0994" w:rsidRDefault="00204D31" w:rsidP="0020386F">
      <w:pPr>
        <w:spacing w:before="240"/>
        <w:rPr>
          <w:rFonts w:cs="B Zar"/>
          <w:sz w:val="2"/>
          <w:szCs w:val="2"/>
          <w:rtl/>
          <w:lang w:bidi="fa-IR"/>
        </w:rPr>
      </w:pPr>
      <w:r w:rsidRPr="00411D11">
        <w:rPr>
          <w:rFonts w:cs="B Zar" w:hint="cs"/>
          <w:b/>
          <w:bCs/>
          <w:rtl/>
          <w:lang w:bidi="fa-IR"/>
        </w:rPr>
        <w:t>مدیریت محترم امور مالی</w:t>
      </w:r>
      <w:r w:rsidRPr="008842F0">
        <w:rPr>
          <w:rFonts w:cs="B Zar" w:hint="cs"/>
          <w:b/>
          <w:bCs/>
          <w:rtl/>
          <w:lang w:bidi="fa-IR"/>
        </w:rPr>
        <w:t xml:space="preserve"> دانشگاه</w:t>
      </w:r>
      <w:r w:rsidR="002C1DF4" w:rsidRPr="002C1DF4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1876425" cy="309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F4" w:rsidRDefault="002C1DF4" w:rsidP="002C1DF4">
                            <w:pPr>
                              <w:jc w:val="right"/>
                            </w:pPr>
                            <w:r w:rsidRPr="00411D1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عاون اداری و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3.4pt;width:147.7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4IAIAAB0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" stroked="f">
                <v:textbox>
                  <w:txbxContent>
                    <w:p w:rsidR="002C1DF4" w:rsidRDefault="002C1DF4" w:rsidP="002C1DF4">
                      <w:pPr>
                        <w:jc w:val="right"/>
                      </w:pPr>
                      <w:r w:rsidRPr="00411D11">
                        <w:rPr>
                          <w:rFonts w:cs="B Zar" w:hint="cs"/>
                          <w:rtl/>
                          <w:lang w:bidi="fa-IR"/>
                        </w:rPr>
                        <w:t>معاون اداری و م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D11">
        <w:rPr>
          <w:rFonts w:cs="B Zar" w:hint="cs"/>
          <w:rtl/>
          <w:lang w:bidi="fa-IR"/>
        </w:rPr>
        <w:br/>
      </w:r>
      <w:r w:rsidR="002F0994" w:rsidRPr="00411D11">
        <w:rPr>
          <w:rFonts w:cs="B Zar" w:hint="cs"/>
          <w:rtl/>
          <w:lang w:bidi="fa-IR"/>
        </w:rPr>
        <w:t>باسلام</w:t>
      </w:r>
      <w:r w:rsidR="002F0994">
        <w:rPr>
          <w:rFonts w:cs="B Zar" w:hint="cs"/>
          <w:rtl/>
          <w:lang w:bidi="fa-IR"/>
        </w:rPr>
        <w:t>،</w:t>
      </w:r>
      <w:r w:rsidR="002F0994" w:rsidRPr="00411D11">
        <w:rPr>
          <w:rFonts w:cs="B Zar" w:hint="cs"/>
          <w:rtl/>
          <w:lang w:bidi="fa-IR"/>
        </w:rPr>
        <w:t xml:space="preserve"> </w:t>
      </w:r>
      <w:r w:rsidRPr="00411D11">
        <w:rPr>
          <w:rFonts w:cs="B Zar" w:hint="cs"/>
          <w:rtl/>
          <w:lang w:bidi="fa-IR"/>
        </w:rPr>
        <w:t xml:space="preserve">باستناد صورتجلسه شماره </w:t>
      </w:r>
      <w:r w:rsidR="00503872">
        <w:rPr>
          <w:rFonts w:cs="B Zar" w:hint="cs"/>
          <w:rtl/>
        </w:rPr>
        <w:t xml:space="preserve">                      </w:t>
      </w:r>
      <w:r w:rsidR="00F863F9">
        <w:rPr>
          <w:rFonts w:cs="B Zar" w:hint="cs"/>
          <w:rtl/>
        </w:rPr>
        <w:t xml:space="preserve">                     </w:t>
      </w:r>
      <w:r w:rsidRPr="00411D11">
        <w:rPr>
          <w:rFonts w:cs="B Zar" w:hint="cs"/>
          <w:rtl/>
          <w:lang w:bidi="fa-IR"/>
        </w:rPr>
        <w:t xml:space="preserve"> مورخ </w:t>
      </w:r>
      <w:r w:rsidR="00503872">
        <w:rPr>
          <w:rStyle w:val="PlaceholderText"/>
          <w:rFonts w:eastAsiaTheme="minorHAnsi" w:hint="cs"/>
          <w:b/>
          <w:bCs/>
          <w:rtl/>
        </w:rPr>
        <w:t xml:space="preserve">                   </w:t>
      </w:r>
      <w:r w:rsidR="00F863F9">
        <w:rPr>
          <w:rStyle w:val="PlaceholderText"/>
          <w:rFonts w:eastAsiaTheme="minorHAnsi" w:hint="cs"/>
          <w:b/>
          <w:bCs/>
          <w:rtl/>
        </w:rPr>
        <w:t xml:space="preserve">              </w:t>
      </w:r>
      <w:r w:rsidRPr="00411D11">
        <w:rPr>
          <w:rFonts w:cs="B Zar" w:hint="cs"/>
          <w:rtl/>
          <w:lang w:bidi="fa-IR"/>
        </w:rPr>
        <w:t xml:space="preserve"> شورای پژوهشی </w:t>
      </w:r>
      <w:r w:rsidR="00083124">
        <w:rPr>
          <w:rFonts w:cs="B Zar" w:hint="cs"/>
          <w:rtl/>
          <w:lang w:bidi="fa-IR"/>
        </w:rPr>
        <w:t xml:space="preserve"> و فناوری </w:t>
      </w:r>
      <w:r>
        <w:rPr>
          <w:rFonts w:cs="B Zar" w:hint="cs"/>
          <w:rtl/>
          <w:lang w:bidi="fa-IR"/>
        </w:rPr>
        <w:t>دانشگاه</w:t>
      </w:r>
      <w:r w:rsidRPr="00411D11">
        <w:rPr>
          <w:rFonts w:cs="B Zar" w:hint="cs"/>
          <w:rtl/>
          <w:lang w:bidi="fa-IR"/>
        </w:rPr>
        <w:t xml:space="preserve"> و با توجه به تأیید مدیریت محترم پژوهشی، نسبت به پرداخت مبلغ  </w:t>
      </w:r>
      <w:r w:rsidR="00503872">
        <w:rPr>
          <w:rFonts w:cs="B Zar" w:hint="cs"/>
          <w:rtl/>
          <w:lang w:bidi="fa-IR"/>
        </w:rPr>
        <w:t xml:space="preserve">                         </w:t>
      </w:r>
      <w:r w:rsidR="00F863F9">
        <w:rPr>
          <w:rFonts w:cs="B Zar" w:hint="cs"/>
          <w:rtl/>
          <w:lang w:bidi="fa-IR"/>
        </w:rPr>
        <w:t xml:space="preserve">                         </w:t>
      </w:r>
      <w:r w:rsidR="00503872">
        <w:rPr>
          <w:rFonts w:cs="B Zar" w:hint="cs"/>
          <w:rtl/>
          <w:lang w:bidi="fa-IR"/>
        </w:rPr>
        <w:t xml:space="preserve">  </w:t>
      </w:r>
      <w:r w:rsidRPr="00411D11">
        <w:rPr>
          <w:rFonts w:cs="B Lotus" w:hint="cs"/>
          <w:rtl/>
        </w:rPr>
        <w:t xml:space="preserve">ریال </w:t>
      </w:r>
      <w:r w:rsidRPr="00411D11">
        <w:rPr>
          <w:rFonts w:cs="B Zar" w:hint="cs"/>
          <w:rtl/>
          <w:lang w:bidi="fa-IR"/>
        </w:rPr>
        <w:t xml:space="preserve"> از محل </w:t>
      </w:r>
      <w:r>
        <w:rPr>
          <w:rFonts w:cs="B Zar" w:hint="cs"/>
          <w:rtl/>
          <w:lang w:bidi="fa-IR"/>
        </w:rPr>
        <w:t xml:space="preserve">اعتبارات پژوهشی دانشگاه اقدام </w:t>
      </w:r>
      <w:r w:rsidRPr="00F814CD">
        <w:rPr>
          <w:rFonts w:cs="B Zar" w:hint="cs"/>
          <w:rtl/>
        </w:rPr>
        <w:t xml:space="preserve"> </w:t>
      </w:r>
      <w:r w:rsidRPr="00411D11">
        <w:rPr>
          <w:rFonts w:cs="B Zar" w:hint="cs"/>
          <w:rtl/>
        </w:rPr>
        <w:t>لازم معمول</w:t>
      </w:r>
      <w:r>
        <w:rPr>
          <w:rFonts w:cs="B Zar" w:hint="cs"/>
          <w:rtl/>
        </w:rPr>
        <w:t xml:space="preserve"> </w:t>
      </w:r>
      <w:r w:rsidR="005400BF">
        <w:rPr>
          <w:rFonts w:cs="B Zar" w:hint="cs"/>
          <w:rtl/>
        </w:rPr>
        <w:t>فر</w:t>
      </w:r>
      <w:r w:rsidRPr="00411D11">
        <w:rPr>
          <w:rFonts w:cs="B Zar" w:hint="cs"/>
          <w:rtl/>
          <w:lang w:bidi="fa-IR"/>
        </w:rPr>
        <w:t xml:space="preserve">مایید. </w:t>
      </w:r>
      <w:r w:rsidRPr="00411D11">
        <w:rPr>
          <w:rFonts w:cs="B Zar"/>
          <w:rtl/>
          <w:lang w:bidi="fa-IR"/>
        </w:rPr>
        <w:br/>
      </w:r>
    </w:p>
    <w:sectPr w:rsidR="00204D31" w:rsidRPr="002F0994" w:rsidSect="00A5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BB" w:rsidRDefault="002160BB" w:rsidP="009F4870">
      <w:r>
        <w:separator/>
      </w:r>
    </w:p>
  </w:endnote>
  <w:endnote w:type="continuationSeparator" w:id="0">
    <w:p w:rsidR="002160BB" w:rsidRDefault="002160BB" w:rsidP="009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 w:rsidP="006363C6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BB" w:rsidRDefault="002160BB" w:rsidP="009F4870">
      <w:r>
        <w:separator/>
      </w:r>
    </w:p>
  </w:footnote>
  <w:footnote w:type="continuationSeparator" w:id="0">
    <w:p w:rsidR="002160BB" w:rsidRDefault="002160BB" w:rsidP="009F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31" w:rsidRDefault="00A54C58" w:rsidP="00204D31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3957E" wp14:editId="264AEFC2">
          <wp:simplePos x="0" y="0"/>
          <wp:positionH relativeFrom="margin">
            <wp:posOffset>6181725</wp:posOffset>
          </wp:positionH>
          <wp:positionV relativeFrom="margin">
            <wp:align>top</wp:align>
          </wp:positionV>
          <wp:extent cx="666750" cy="781050"/>
          <wp:effectExtent l="0" t="0" r="0" b="0"/>
          <wp:wrapSquare wrapText="bothSides"/>
          <wp:docPr id="2" name="Picture 1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r="22485" b="3826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31">
      <w:rPr>
        <w:rFonts w:cs="B Zar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5197B" wp14:editId="17DF4E17">
              <wp:simplePos x="0" y="0"/>
              <wp:positionH relativeFrom="margin">
                <wp:align>left</wp:align>
              </wp:positionH>
              <wp:positionV relativeFrom="paragraph">
                <wp:posOffset>-180975</wp:posOffset>
              </wp:positionV>
              <wp:extent cx="1257300" cy="63754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D31" w:rsidRDefault="00204D31" w:rsidP="00204D31">
                          <w:pPr>
                            <w:rPr>
                              <w:rFonts w:cs="B Zar"/>
                              <w:noProof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ت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اریخ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:rsidR="00204D31" w:rsidRDefault="00204D31" w:rsidP="00204D31"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شماره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197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-14.25pt;width:99pt;height:5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T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" filled="f" stroked="f">
              <v:textbox>
                <w:txbxContent>
                  <w:p w:rsidR="00204D31" w:rsidRDefault="00204D31" w:rsidP="00204D31">
                    <w:pPr>
                      <w:rPr>
                        <w:rFonts w:cs="B Zar"/>
                        <w:noProof/>
                        <w:rtl/>
                      </w:rPr>
                    </w:pPr>
                    <w:r>
                      <w:rPr>
                        <w:rFonts w:cs="B Zar" w:hint="cs"/>
                        <w:noProof/>
                        <w:rtl/>
                      </w:rPr>
                      <w:t>ت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اریخ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</w:t>
                    </w:r>
                  </w:p>
                  <w:p w:rsidR="00204D31" w:rsidRDefault="00204D31" w:rsidP="00204D31">
                    <w:r>
                      <w:rPr>
                        <w:rFonts w:cs="B Zar" w:hint="cs"/>
                        <w:noProof/>
                        <w:rtl/>
                      </w:rPr>
                      <w:t>شماره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31" w:rsidRDefault="00204D31" w:rsidP="002F0994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C6" w:rsidRDefault="00636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A88"/>
    <w:multiLevelType w:val="hybridMultilevel"/>
    <w:tmpl w:val="9B32703C"/>
    <w:lvl w:ilvl="0" w:tplc="5C1E4F4C">
      <w:start w:val="1"/>
      <w:numFmt w:val="decimal"/>
      <w:lvlText w:val="%1-"/>
      <w:lvlJc w:val="left"/>
      <w:pPr>
        <w:ind w:left="10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45"/>
    <w:multiLevelType w:val="hybridMultilevel"/>
    <w:tmpl w:val="EA10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110AC"/>
    <w:multiLevelType w:val="hybridMultilevel"/>
    <w:tmpl w:val="C322A5B6"/>
    <w:lvl w:ilvl="0" w:tplc="3B243A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uOiv+ByDsI74II9vMsJRwFwszlCjUQvnwJm+ZIeFqV0tYsAePogXMZe0P8DSkIXRG1mVnzEZ9zy+uEmPvO7g==" w:salt="VI73M9ylOb2ehr/U2qsw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70"/>
    <w:rsid w:val="00007F26"/>
    <w:rsid w:val="00046286"/>
    <w:rsid w:val="00065943"/>
    <w:rsid w:val="0007026D"/>
    <w:rsid w:val="00083124"/>
    <w:rsid w:val="00090C10"/>
    <w:rsid w:val="000B6F00"/>
    <w:rsid w:val="00101044"/>
    <w:rsid w:val="0012462B"/>
    <w:rsid w:val="00144C51"/>
    <w:rsid w:val="0014557E"/>
    <w:rsid w:val="00146566"/>
    <w:rsid w:val="00177D92"/>
    <w:rsid w:val="001B1189"/>
    <w:rsid w:val="0020386F"/>
    <w:rsid w:val="00204D31"/>
    <w:rsid w:val="002160BB"/>
    <w:rsid w:val="00230432"/>
    <w:rsid w:val="00242014"/>
    <w:rsid w:val="0024439E"/>
    <w:rsid w:val="002462B3"/>
    <w:rsid w:val="00270D28"/>
    <w:rsid w:val="00281412"/>
    <w:rsid w:val="002B6664"/>
    <w:rsid w:val="002C1DF4"/>
    <w:rsid w:val="002F0994"/>
    <w:rsid w:val="003150EA"/>
    <w:rsid w:val="003235D8"/>
    <w:rsid w:val="00330FA7"/>
    <w:rsid w:val="00353031"/>
    <w:rsid w:val="00395981"/>
    <w:rsid w:val="00417FAC"/>
    <w:rsid w:val="004215D5"/>
    <w:rsid w:val="00430BC8"/>
    <w:rsid w:val="00431BEF"/>
    <w:rsid w:val="0048612C"/>
    <w:rsid w:val="0048795C"/>
    <w:rsid w:val="004912A4"/>
    <w:rsid w:val="004A29E6"/>
    <w:rsid w:val="004A5109"/>
    <w:rsid w:val="00503872"/>
    <w:rsid w:val="005161F3"/>
    <w:rsid w:val="005221A2"/>
    <w:rsid w:val="005400BF"/>
    <w:rsid w:val="00571554"/>
    <w:rsid w:val="00582662"/>
    <w:rsid w:val="0058280A"/>
    <w:rsid w:val="00591A94"/>
    <w:rsid w:val="00597952"/>
    <w:rsid w:val="005D7311"/>
    <w:rsid w:val="005E031E"/>
    <w:rsid w:val="005E24A7"/>
    <w:rsid w:val="005E69C5"/>
    <w:rsid w:val="00601B3E"/>
    <w:rsid w:val="006030BF"/>
    <w:rsid w:val="006102D9"/>
    <w:rsid w:val="0063359A"/>
    <w:rsid w:val="006363C6"/>
    <w:rsid w:val="006453D9"/>
    <w:rsid w:val="00646DFE"/>
    <w:rsid w:val="00655D60"/>
    <w:rsid w:val="00697C34"/>
    <w:rsid w:val="006C5644"/>
    <w:rsid w:val="00703510"/>
    <w:rsid w:val="00712B14"/>
    <w:rsid w:val="00747FB9"/>
    <w:rsid w:val="00781C09"/>
    <w:rsid w:val="007864C8"/>
    <w:rsid w:val="00794894"/>
    <w:rsid w:val="007A09DD"/>
    <w:rsid w:val="007C14D9"/>
    <w:rsid w:val="007C26C1"/>
    <w:rsid w:val="007C6137"/>
    <w:rsid w:val="007F4967"/>
    <w:rsid w:val="008047E9"/>
    <w:rsid w:val="00852336"/>
    <w:rsid w:val="008536CA"/>
    <w:rsid w:val="00863583"/>
    <w:rsid w:val="0088139A"/>
    <w:rsid w:val="008B3111"/>
    <w:rsid w:val="008D2350"/>
    <w:rsid w:val="00915A6A"/>
    <w:rsid w:val="00981849"/>
    <w:rsid w:val="009D234A"/>
    <w:rsid w:val="009F4870"/>
    <w:rsid w:val="00A01434"/>
    <w:rsid w:val="00A14027"/>
    <w:rsid w:val="00A1461F"/>
    <w:rsid w:val="00A54C58"/>
    <w:rsid w:val="00A571F6"/>
    <w:rsid w:val="00A8643F"/>
    <w:rsid w:val="00AC4B21"/>
    <w:rsid w:val="00AC6012"/>
    <w:rsid w:val="00AC6ACC"/>
    <w:rsid w:val="00AE33F5"/>
    <w:rsid w:val="00AF7326"/>
    <w:rsid w:val="00B0670D"/>
    <w:rsid w:val="00B165BA"/>
    <w:rsid w:val="00B21C83"/>
    <w:rsid w:val="00B66106"/>
    <w:rsid w:val="00B721FB"/>
    <w:rsid w:val="00B77F7B"/>
    <w:rsid w:val="00BA7E90"/>
    <w:rsid w:val="00BF1B5A"/>
    <w:rsid w:val="00BF24AF"/>
    <w:rsid w:val="00C274B6"/>
    <w:rsid w:val="00CA7ED3"/>
    <w:rsid w:val="00CF5367"/>
    <w:rsid w:val="00D24F01"/>
    <w:rsid w:val="00D254CC"/>
    <w:rsid w:val="00D33A00"/>
    <w:rsid w:val="00D66834"/>
    <w:rsid w:val="00D730E5"/>
    <w:rsid w:val="00D8166F"/>
    <w:rsid w:val="00D9425A"/>
    <w:rsid w:val="00DB36FF"/>
    <w:rsid w:val="00DE235F"/>
    <w:rsid w:val="00DF2889"/>
    <w:rsid w:val="00E66A79"/>
    <w:rsid w:val="00EB4B17"/>
    <w:rsid w:val="00F15831"/>
    <w:rsid w:val="00F51362"/>
    <w:rsid w:val="00F54E71"/>
    <w:rsid w:val="00F71839"/>
    <w:rsid w:val="00F72C14"/>
    <w:rsid w:val="00F80BDE"/>
    <w:rsid w:val="00F863F9"/>
    <w:rsid w:val="00FA498B"/>
    <w:rsid w:val="00FF070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49AFB-F519-42DD-A07B-C975BCA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4870"/>
    <w:rPr>
      <w:color w:val="808080"/>
    </w:rPr>
  </w:style>
  <w:style w:type="paragraph" w:styleId="ListParagraph">
    <w:name w:val="List Paragraph"/>
    <w:basedOn w:val="Normal"/>
    <w:uiPriority w:val="34"/>
    <w:qFormat/>
    <w:rsid w:val="009F4870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9F4870"/>
    <w:rPr>
      <w:rFonts w:ascii="B Zar" w:eastAsia="B Zar" w:hAnsi="B Zar" w:cs="B Zar"/>
      <w:color w:val="7030A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uiPriority w:val="1"/>
    <w:rsid w:val="00981849"/>
    <w:rPr>
      <w:rFonts w:asciiTheme="majorBidi" w:eastAsiaTheme="majorEastAsia" w:hAnsiTheme="majorBidi" w:cstheme="majorBidi"/>
      <w:sz w:val="22"/>
      <w:szCs w:val="22"/>
    </w:rPr>
  </w:style>
  <w:style w:type="character" w:customStyle="1" w:styleId="Style4">
    <w:name w:val="Style4"/>
    <w:basedOn w:val="DefaultParagraphFont"/>
    <w:uiPriority w:val="1"/>
    <w:rsid w:val="00981849"/>
    <w:rPr>
      <w:rFonts w:asciiTheme="majorBidi" w:eastAsiaTheme="majorEastAsia" w:hAnsiTheme="majorBidi" w:cstheme="majorBidi"/>
      <w:color w:val="7030A0"/>
      <w:sz w:val="22"/>
      <w:szCs w:val="22"/>
    </w:rPr>
  </w:style>
  <w:style w:type="character" w:customStyle="1" w:styleId="Style1">
    <w:name w:val="Style1"/>
    <w:basedOn w:val="DefaultParagraphFont"/>
    <w:uiPriority w:val="1"/>
    <w:rsid w:val="00D730E5"/>
    <w:rPr>
      <w:rFonts w:ascii="B Zar" w:eastAsia="B Zar" w:hAnsi="B Zar" w:cs="B Zar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5C6D318274BE7922B13F8F539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0F53-091E-4FEC-8BB1-3991F0ABB3BC}"/>
      </w:docPartPr>
      <w:docPartBody>
        <w:p w:rsidR="00F630CD" w:rsidRDefault="009C06F7" w:rsidP="009C06F7">
          <w:pPr>
            <w:pStyle w:val="C7F5C6D318274BE7922B13F8F539582122"/>
          </w:pPr>
          <w:r w:rsidRPr="0058280A">
            <w:rPr>
              <w:rStyle w:val="PlaceholderText"/>
              <w:rFonts w:eastAsia="B Zar" w:hint="cs"/>
              <w:sz w:val="20"/>
              <w:szCs w:val="20"/>
              <w:rtl/>
            </w:rPr>
            <w:t>از اینجا انتخاب شود</w:t>
          </w:r>
        </w:p>
      </w:docPartBody>
    </w:docPart>
    <w:docPart>
      <w:docPartPr>
        <w:name w:val="D26F7BE1347C4365BF7963D624DE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1B76-4570-4AB4-BF00-1AF97A3CC549}"/>
      </w:docPartPr>
      <w:docPartBody>
        <w:p w:rsidR="00F630CD" w:rsidRDefault="00F546B2" w:rsidP="00F546B2">
          <w:pPr>
            <w:pStyle w:val="D26F7BE1347C4365BF7963D624DEAD2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2EC6F896CBAA4737AAC8B8BBF166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403D-4892-42B1-87A9-EAAC6CFFC7D9}"/>
      </w:docPartPr>
      <w:docPartBody>
        <w:p w:rsidR="00F630CD" w:rsidRDefault="00F546B2" w:rsidP="00F546B2">
          <w:pPr>
            <w:pStyle w:val="2EC6F896CBAA4737AAC8B8BBF166A3C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01FB3FE5B6EB4C288CC3AE204AF1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AFA0-A1EF-45A1-B029-3C737D5A4942}"/>
      </w:docPartPr>
      <w:docPartBody>
        <w:p w:rsidR="00F630CD" w:rsidRDefault="00F546B2" w:rsidP="00F546B2">
          <w:pPr>
            <w:pStyle w:val="01FB3FE5B6EB4C288CC3AE204AF1B0BF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F434D9F6EEF54DBF96BD9C870D2E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4918-35C8-4E33-83BB-8C5B48185A37}"/>
      </w:docPartPr>
      <w:docPartBody>
        <w:p w:rsidR="00F630CD" w:rsidRDefault="00F546B2" w:rsidP="00F546B2">
          <w:pPr>
            <w:pStyle w:val="F434D9F6EEF54DBF96BD9C870D2E3150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713626A070A8490E852B69BC4CE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8C11-68E7-4B20-BEA1-76EC97E8E01D}"/>
      </w:docPartPr>
      <w:docPartBody>
        <w:p w:rsidR="00F630CD" w:rsidRDefault="00F546B2" w:rsidP="00F546B2">
          <w:pPr>
            <w:pStyle w:val="713626A070A8490E852B69BC4CE8F8BC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18599B70BDFD447B86AABC503524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8193-1864-45C5-A6A8-8D5E13A1B376}"/>
      </w:docPartPr>
      <w:docPartBody>
        <w:p w:rsidR="00F630CD" w:rsidRDefault="00F546B2" w:rsidP="00F546B2">
          <w:pPr>
            <w:pStyle w:val="18599B70BDFD447B86AABC503524E6A3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DCB3C21F68A446238CDF15BA718D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8DBE-EF56-4D1E-B6DF-DF6DFFCEB04B}"/>
      </w:docPartPr>
      <w:docPartBody>
        <w:p w:rsidR="00F630CD" w:rsidRDefault="009C06F7" w:rsidP="009C06F7">
          <w:pPr>
            <w:pStyle w:val="DCB3C21F68A446238CDF15BA718DDFCE21"/>
          </w:pPr>
          <w:r w:rsidRPr="005E69C5">
            <w:rPr>
              <w:rStyle w:val="PlaceholderText"/>
              <w:rFonts w:hint="cs"/>
              <w:rtl/>
            </w:rPr>
            <w:t>ازاینجا انتخاب شود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9A4D-219F-4DF3-B23C-27C7973A0131}"/>
      </w:docPartPr>
      <w:docPartBody>
        <w:p w:rsidR="007B7AC9" w:rsidRDefault="00F630CD">
          <w:r w:rsidRPr="00AD06AD">
            <w:rPr>
              <w:rStyle w:val="PlaceholderText"/>
            </w:rPr>
            <w:t>Choose an item.</w:t>
          </w:r>
        </w:p>
      </w:docPartBody>
    </w:docPart>
    <w:docPart>
      <w:docPartPr>
        <w:name w:val="4EDE09FF138843FCAC789609913D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074-72DE-4F44-8C91-1DFCA3D40921}"/>
      </w:docPartPr>
      <w:docPartBody>
        <w:p w:rsidR="00CA3CC9" w:rsidRDefault="00806D64" w:rsidP="00806D64">
          <w:pPr>
            <w:pStyle w:val="4EDE09FF138843FCAC789609913D91C7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DF7361B0AE3F4062A5C14DBE1DDF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A3F-107A-48DD-9401-675ED7F99087}"/>
      </w:docPartPr>
      <w:docPartBody>
        <w:p w:rsidR="00CA3CC9" w:rsidRDefault="00806D64" w:rsidP="00806D64">
          <w:pPr>
            <w:pStyle w:val="DF7361B0AE3F4062A5C14DBE1DDF0F7D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0D96BD43B5A4919A740B1573000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A58D-8411-4EE5-9995-CFA7DC0CA5BA}"/>
      </w:docPartPr>
      <w:docPartBody>
        <w:p w:rsidR="008B20C7" w:rsidRDefault="005F6D52" w:rsidP="005F6D52">
          <w:pPr>
            <w:pStyle w:val="50D96BD43B5A4919A740B15730009D7E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2752EDA90B84B4FA936262BDB4B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4237-E240-4A46-847C-4DDB1D6B0E6B}"/>
      </w:docPartPr>
      <w:docPartBody>
        <w:p w:rsidR="00A73CDB" w:rsidRDefault="00C342F3" w:rsidP="00C342F3">
          <w:pPr>
            <w:pStyle w:val="52752EDA90B84B4FA936262BDB4B580C"/>
          </w:pPr>
          <w:r w:rsidRPr="00A93F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B2"/>
    <w:rsid w:val="00045B24"/>
    <w:rsid w:val="000B67A7"/>
    <w:rsid w:val="00166D16"/>
    <w:rsid w:val="0019266E"/>
    <w:rsid w:val="00357E79"/>
    <w:rsid w:val="00384848"/>
    <w:rsid w:val="00405D46"/>
    <w:rsid w:val="004431E7"/>
    <w:rsid w:val="004517F2"/>
    <w:rsid w:val="00512E90"/>
    <w:rsid w:val="005F6D52"/>
    <w:rsid w:val="00637A67"/>
    <w:rsid w:val="00644241"/>
    <w:rsid w:val="006B21BC"/>
    <w:rsid w:val="006C6B01"/>
    <w:rsid w:val="007B7AC9"/>
    <w:rsid w:val="00806D64"/>
    <w:rsid w:val="008A6609"/>
    <w:rsid w:val="008B20C7"/>
    <w:rsid w:val="008E2982"/>
    <w:rsid w:val="009C06F7"/>
    <w:rsid w:val="00A2536F"/>
    <w:rsid w:val="00A73CDB"/>
    <w:rsid w:val="00A94F20"/>
    <w:rsid w:val="00AA654E"/>
    <w:rsid w:val="00B816B0"/>
    <w:rsid w:val="00C342F3"/>
    <w:rsid w:val="00CA3CC9"/>
    <w:rsid w:val="00CC7ED0"/>
    <w:rsid w:val="00D66921"/>
    <w:rsid w:val="00D71627"/>
    <w:rsid w:val="00E70996"/>
    <w:rsid w:val="00F24322"/>
    <w:rsid w:val="00F546B2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6F7"/>
    <w:rPr>
      <w:color w:val="808080"/>
    </w:rPr>
  </w:style>
  <w:style w:type="paragraph" w:customStyle="1" w:styleId="CC2CDDA980164869BFC95AD3C090DE26">
    <w:name w:val="CC2CDDA980164869BFC95AD3C090DE26"/>
    <w:rsid w:val="00F546B2"/>
  </w:style>
  <w:style w:type="paragraph" w:customStyle="1" w:styleId="70BA62C9BD34445A8F51DF9AFB7CEDE9">
    <w:name w:val="70BA62C9BD34445A8F51DF9AFB7CEDE9"/>
    <w:rsid w:val="00F546B2"/>
  </w:style>
  <w:style w:type="paragraph" w:customStyle="1" w:styleId="AFDA611DEAD54E95830F7A14E610299E">
    <w:name w:val="AFDA611DEAD54E95830F7A14E610299E"/>
    <w:rsid w:val="00F546B2"/>
  </w:style>
  <w:style w:type="paragraph" w:customStyle="1" w:styleId="96F75C4BF65F4CB4B98B688F7AFD0B57">
    <w:name w:val="96F75C4BF65F4CB4B98B688F7AFD0B57"/>
    <w:rsid w:val="00F546B2"/>
  </w:style>
  <w:style w:type="paragraph" w:customStyle="1" w:styleId="2F02F29A6B0143FA94DA735D731E7499">
    <w:name w:val="2F02F29A6B0143FA94DA735D731E7499"/>
    <w:rsid w:val="00F546B2"/>
  </w:style>
  <w:style w:type="paragraph" w:customStyle="1" w:styleId="79840975481C4256BBC0D40D53138706">
    <w:name w:val="79840975481C4256BBC0D40D53138706"/>
    <w:rsid w:val="00F546B2"/>
  </w:style>
  <w:style w:type="paragraph" w:customStyle="1" w:styleId="BBABC7FECF5A465495A8A3B1D01A3842">
    <w:name w:val="BBABC7FECF5A465495A8A3B1D01A3842"/>
    <w:rsid w:val="00F546B2"/>
  </w:style>
  <w:style w:type="paragraph" w:customStyle="1" w:styleId="6B82F24BB45B4D58A2294A3A8597DBFD">
    <w:name w:val="6B82F24BB45B4D58A2294A3A8597DBFD"/>
    <w:rsid w:val="00F546B2"/>
  </w:style>
  <w:style w:type="paragraph" w:customStyle="1" w:styleId="AB0B94B889E94D68AAB99F2E897DD27B">
    <w:name w:val="AB0B94B889E94D68AAB99F2E897DD27B"/>
    <w:rsid w:val="00F546B2"/>
  </w:style>
  <w:style w:type="paragraph" w:customStyle="1" w:styleId="5F627730BAE84E4F9B8806226CD647B4">
    <w:name w:val="5F627730BAE84E4F9B8806226CD647B4"/>
    <w:rsid w:val="00F546B2"/>
  </w:style>
  <w:style w:type="paragraph" w:customStyle="1" w:styleId="7EC9F9B52CFD45EAAE53E2B8690B63D8">
    <w:name w:val="7EC9F9B52CFD45EAAE53E2B8690B63D8"/>
    <w:rsid w:val="00F546B2"/>
  </w:style>
  <w:style w:type="paragraph" w:customStyle="1" w:styleId="96C43A3B4F4F441B8520F9710F5EB6F7">
    <w:name w:val="96C43A3B4F4F441B8520F9710F5EB6F7"/>
    <w:rsid w:val="00F546B2"/>
  </w:style>
  <w:style w:type="paragraph" w:customStyle="1" w:styleId="2A48ED374D444B72B497248CD82E09E5">
    <w:name w:val="2A48ED374D444B72B497248CD82E09E5"/>
    <w:rsid w:val="00F546B2"/>
  </w:style>
  <w:style w:type="paragraph" w:customStyle="1" w:styleId="C88D9D58FAA84C57A75C372A563692FD">
    <w:name w:val="C88D9D58FAA84C57A75C372A563692FD"/>
    <w:rsid w:val="00F546B2"/>
  </w:style>
  <w:style w:type="paragraph" w:customStyle="1" w:styleId="BA7ACC5EC77E4D199DFD700F4F9277C4">
    <w:name w:val="BA7ACC5EC77E4D199DFD700F4F9277C4"/>
    <w:rsid w:val="00F546B2"/>
  </w:style>
  <w:style w:type="paragraph" w:customStyle="1" w:styleId="410ECA07FB8F41669DA85CC644A0F1A0">
    <w:name w:val="410ECA07FB8F41669DA85CC644A0F1A0"/>
    <w:rsid w:val="00F546B2"/>
  </w:style>
  <w:style w:type="paragraph" w:customStyle="1" w:styleId="E979B6EB87D341A5BD890C91A3C36C86">
    <w:name w:val="E979B6EB87D341A5BD890C91A3C36C86"/>
    <w:rsid w:val="00F546B2"/>
  </w:style>
  <w:style w:type="paragraph" w:customStyle="1" w:styleId="049D2F474B2C4FE389E57BA3042DE444">
    <w:name w:val="049D2F474B2C4FE389E57BA3042DE444"/>
    <w:rsid w:val="00F546B2"/>
  </w:style>
  <w:style w:type="paragraph" w:customStyle="1" w:styleId="ABBB66142D5A4F1BA2BF66017F72381B">
    <w:name w:val="ABBB66142D5A4F1BA2BF66017F72381B"/>
    <w:rsid w:val="00F546B2"/>
  </w:style>
  <w:style w:type="paragraph" w:customStyle="1" w:styleId="3F6B8A9C1E9F40B0A9D3530F33AAB6B9">
    <w:name w:val="3F6B8A9C1E9F40B0A9D3530F33AAB6B9"/>
    <w:rsid w:val="00F546B2"/>
  </w:style>
  <w:style w:type="paragraph" w:customStyle="1" w:styleId="B7AB244DC2CF4D40AA09B06C629C9913">
    <w:name w:val="B7AB244DC2CF4D40AA09B06C629C9913"/>
    <w:rsid w:val="00F546B2"/>
  </w:style>
  <w:style w:type="paragraph" w:customStyle="1" w:styleId="1928C5E3D5D8489E94B3C4CEEE201AE7">
    <w:name w:val="1928C5E3D5D8489E94B3C4CEEE201AE7"/>
    <w:rsid w:val="00F546B2"/>
  </w:style>
  <w:style w:type="paragraph" w:customStyle="1" w:styleId="3A4F2243F16F46A6BDD1FC43D717D6E4">
    <w:name w:val="3A4F2243F16F46A6BDD1FC43D717D6E4"/>
    <w:rsid w:val="00F546B2"/>
  </w:style>
  <w:style w:type="paragraph" w:customStyle="1" w:styleId="424ED4CFA4324E2E99EDD8126789D102">
    <w:name w:val="424ED4CFA4324E2E99EDD8126789D102"/>
    <w:rsid w:val="00F546B2"/>
  </w:style>
  <w:style w:type="paragraph" w:customStyle="1" w:styleId="7B014B5C0B9542A98C5F9293FFD79167">
    <w:name w:val="7B014B5C0B9542A98C5F9293FFD79167"/>
    <w:rsid w:val="00F546B2"/>
  </w:style>
  <w:style w:type="paragraph" w:customStyle="1" w:styleId="7A2FE8DE030E40FEBDC6BB2580E20471">
    <w:name w:val="7A2FE8DE030E40FEBDC6BB2580E20471"/>
    <w:rsid w:val="00F546B2"/>
  </w:style>
  <w:style w:type="paragraph" w:customStyle="1" w:styleId="1061E5E6CCB442E9911ED13719C09DEB">
    <w:name w:val="1061E5E6CCB442E9911ED13719C09DEB"/>
    <w:rsid w:val="00F546B2"/>
  </w:style>
  <w:style w:type="paragraph" w:customStyle="1" w:styleId="4524997CC4DE4C03BC17B7DD995A97E8">
    <w:name w:val="4524997CC4DE4C03BC17B7DD995A97E8"/>
    <w:rsid w:val="00F546B2"/>
  </w:style>
  <w:style w:type="paragraph" w:customStyle="1" w:styleId="60501DCE952A40F69CFE2AFC62FF0D94">
    <w:name w:val="60501DCE952A40F69CFE2AFC62FF0D94"/>
    <w:rsid w:val="00F546B2"/>
  </w:style>
  <w:style w:type="paragraph" w:customStyle="1" w:styleId="5FE077F6F3704E7FB082A84F0DFAB974">
    <w:name w:val="5FE077F6F3704E7FB082A84F0DFAB974"/>
    <w:rsid w:val="00F546B2"/>
  </w:style>
  <w:style w:type="paragraph" w:customStyle="1" w:styleId="C7F5C6D318274BE7922B13F8F5395821">
    <w:name w:val="C7F5C6D318274BE7922B13F8F5395821"/>
    <w:rsid w:val="00F546B2"/>
  </w:style>
  <w:style w:type="paragraph" w:customStyle="1" w:styleId="0D34ACA666414C84AE1F3085F7496478">
    <w:name w:val="0D34ACA666414C84AE1F3085F7496478"/>
    <w:rsid w:val="00F546B2"/>
  </w:style>
  <w:style w:type="paragraph" w:customStyle="1" w:styleId="3C6113C379BF4BDE8A8B81E384FC1E21">
    <w:name w:val="3C6113C379BF4BDE8A8B81E384FC1E21"/>
    <w:rsid w:val="00F546B2"/>
  </w:style>
  <w:style w:type="paragraph" w:customStyle="1" w:styleId="D26F7BE1347C4365BF7963D624DEAD2A">
    <w:name w:val="D26F7BE1347C4365BF7963D624DEAD2A"/>
    <w:rsid w:val="00F546B2"/>
  </w:style>
  <w:style w:type="paragraph" w:customStyle="1" w:styleId="2A158F1711E74992B545D2E8F578ED6A">
    <w:name w:val="2A158F1711E74992B545D2E8F578ED6A"/>
    <w:rsid w:val="00F546B2"/>
  </w:style>
  <w:style w:type="paragraph" w:customStyle="1" w:styleId="1AC1E6DF4177499B9F43F87CA636C174">
    <w:name w:val="1AC1E6DF4177499B9F43F87CA636C174"/>
    <w:rsid w:val="00F546B2"/>
  </w:style>
  <w:style w:type="paragraph" w:customStyle="1" w:styleId="2EC6F896CBAA4737AAC8B8BBF166A3CA">
    <w:name w:val="2EC6F896CBAA4737AAC8B8BBF166A3CA"/>
    <w:rsid w:val="00F546B2"/>
  </w:style>
  <w:style w:type="paragraph" w:customStyle="1" w:styleId="F166FC472FF245A0836CDBA622BC41BE">
    <w:name w:val="F166FC472FF245A0836CDBA622BC41BE"/>
    <w:rsid w:val="00F546B2"/>
  </w:style>
  <w:style w:type="paragraph" w:customStyle="1" w:styleId="3B47B10B7E3F467E807D7AE79ED6FB8C">
    <w:name w:val="3B47B10B7E3F467E807D7AE79ED6FB8C"/>
    <w:rsid w:val="00F546B2"/>
  </w:style>
  <w:style w:type="paragraph" w:customStyle="1" w:styleId="01FB3FE5B6EB4C288CC3AE204AF1B0BF">
    <w:name w:val="01FB3FE5B6EB4C288CC3AE204AF1B0BF"/>
    <w:rsid w:val="00F546B2"/>
  </w:style>
  <w:style w:type="paragraph" w:customStyle="1" w:styleId="27E485E8878043E595A77437D4EDA79A">
    <w:name w:val="27E485E8878043E595A77437D4EDA79A"/>
    <w:rsid w:val="00F546B2"/>
  </w:style>
  <w:style w:type="paragraph" w:customStyle="1" w:styleId="AA69E310B1A243D28C5FA9BE32A5A61C">
    <w:name w:val="AA69E310B1A243D28C5FA9BE32A5A61C"/>
    <w:rsid w:val="00F546B2"/>
  </w:style>
  <w:style w:type="paragraph" w:customStyle="1" w:styleId="F434D9F6EEF54DBF96BD9C870D2E3150">
    <w:name w:val="F434D9F6EEF54DBF96BD9C870D2E3150"/>
    <w:rsid w:val="00F546B2"/>
  </w:style>
  <w:style w:type="paragraph" w:customStyle="1" w:styleId="4C4BA1457B3E433499ED48B4A29B7904">
    <w:name w:val="4C4BA1457B3E433499ED48B4A29B7904"/>
    <w:rsid w:val="00F546B2"/>
  </w:style>
  <w:style w:type="paragraph" w:customStyle="1" w:styleId="2226E5ECC8454AB6AAAE23C4FD54CDCF">
    <w:name w:val="2226E5ECC8454AB6AAAE23C4FD54CDCF"/>
    <w:rsid w:val="00F546B2"/>
  </w:style>
  <w:style w:type="paragraph" w:customStyle="1" w:styleId="713626A070A8490E852B69BC4CE8F8BC">
    <w:name w:val="713626A070A8490E852B69BC4CE8F8BC"/>
    <w:rsid w:val="00F546B2"/>
  </w:style>
  <w:style w:type="paragraph" w:customStyle="1" w:styleId="4BCD9FE299AC481B950F39E0B57DC6D9">
    <w:name w:val="4BCD9FE299AC481B950F39E0B57DC6D9"/>
    <w:rsid w:val="00F546B2"/>
  </w:style>
  <w:style w:type="paragraph" w:customStyle="1" w:styleId="819029C3FC094CEEB6736BDA63FA0663">
    <w:name w:val="819029C3FC094CEEB6736BDA63FA0663"/>
    <w:rsid w:val="00F546B2"/>
  </w:style>
  <w:style w:type="paragraph" w:customStyle="1" w:styleId="18599B70BDFD447B86AABC503524E6A3">
    <w:name w:val="18599B70BDFD447B86AABC503524E6A3"/>
    <w:rsid w:val="00F546B2"/>
  </w:style>
  <w:style w:type="paragraph" w:customStyle="1" w:styleId="D1968E24E633437D8EDB11673889A829">
    <w:name w:val="D1968E24E633437D8EDB11673889A829"/>
    <w:rsid w:val="00F546B2"/>
  </w:style>
  <w:style w:type="paragraph" w:customStyle="1" w:styleId="16FFEB8CEC104C10AF63F3D5A78A3569">
    <w:name w:val="16FFEB8CEC104C10AF63F3D5A78A3569"/>
    <w:rsid w:val="00F546B2"/>
  </w:style>
  <w:style w:type="paragraph" w:customStyle="1" w:styleId="08CC1B48208145CAA89E46C143F68034">
    <w:name w:val="08CC1B48208145CAA89E46C143F68034"/>
    <w:rsid w:val="00F546B2"/>
  </w:style>
  <w:style w:type="paragraph" w:customStyle="1" w:styleId="44FB0F08A1994850B1A3BBD1D80ED69A">
    <w:name w:val="44FB0F08A1994850B1A3BBD1D80ED69A"/>
    <w:rsid w:val="00F546B2"/>
  </w:style>
  <w:style w:type="paragraph" w:customStyle="1" w:styleId="F0E9C951DDBD4AAD8D501D0992BDC5A1">
    <w:name w:val="F0E9C951DDBD4AAD8D501D0992BDC5A1"/>
    <w:rsid w:val="00F546B2"/>
  </w:style>
  <w:style w:type="paragraph" w:customStyle="1" w:styleId="81A6F16A16A94E4E86A62CEC686440F7">
    <w:name w:val="81A6F16A16A94E4E86A62CEC686440F7"/>
    <w:rsid w:val="00F546B2"/>
  </w:style>
  <w:style w:type="paragraph" w:customStyle="1" w:styleId="290E73C5084042AA94D58E7C61F80A4A">
    <w:name w:val="290E73C5084042AA94D58E7C61F80A4A"/>
    <w:rsid w:val="00F546B2"/>
  </w:style>
  <w:style w:type="paragraph" w:customStyle="1" w:styleId="332828218DD04CBE8BB2032D3D0ED297">
    <w:name w:val="332828218DD04CBE8BB2032D3D0ED297"/>
    <w:rsid w:val="00F546B2"/>
  </w:style>
  <w:style w:type="paragraph" w:customStyle="1" w:styleId="DCB3C21F68A446238CDF15BA718DDFCE">
    <w:name w:val="DCB3C21F68A446238CDF15BA718DDFCE"/>
    <w:rsid w:val="00F546B2"/>
  </w:style>
  <w:style w:type="paragraph" w:customStyle="1" w:styleId="C7F5C6D318274BE7922B13F8F53958211">
    <w:name w:val="C7F5C6D318274BE7922B13F8F53958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">
    <w:name w:val="0D34ACA666414C84AE1F3085F7496478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">
    <w:name w:val="3C6113C379BF4BDE8A8B81E384FC1E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">
    <w:name w:val="2A158F1711E74992B545D2E8F578ED6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">
    <w:name w:val="1AC1E6DF4177499B9F43F87CA636C17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">
    <w:name w:val="F166FC472FF245A0836CDBA622BC41B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">
    <w:name w:val="3B47B10B7E3F467E807D7AE79ED6FB8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">
    <w:name w:val="27E485E8878043E595A77437D4EDA79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">
    <w:name w:val="AA69E310B1A243D28C5FA9BE32A5A61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">
    <w:name w:val="4C4BA1457B3E433499ED48B4A29B790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">
    <w:name w:val="2226E5ECC8454AB6AAAE23C4FD54CDC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">
    <w:name w:val="4BCD9FE299AC481B950F39E0B57DC6D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">
    <w:name w:val="819029C3FC094CEEB6736BDA63FA0663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">
    <w:name w:val="D1968E24E633437D8EDB11673889A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">
    <w:name w:val="16FFEB8CEC104C10AF63F3D5A78A356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">
    <w:name w:val="08CC1B48208145CAA89E46C143F6803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">
    <w:name w:val="F0E9C951DDBD4AAD8D501D0992BDC5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">
    <w:name w:val="81A6F16A16A94E4E86A62CEC686440F7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">
    <w:name w:val="290E73C5084042AA94D58E7C61F80A4A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">
    <w:name w:val="332828218DD04CBE8BB2032D3D0ED297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">
    <w:name w:val="C7F5C6D318274BE7922B13F8F53958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">
    <w:name w:val="0D34ACA666414C84AE1F3085F7496478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2">
    <w:name w:val="3C6113C379BF4BDE8A8B81E384FC1E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2">
    <w:name w:val="2A158F1711E74992B545D2E8F578ED6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2">
    <w:name w:val="1AC1E6DF4177499B9F43F87CA636C17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2">
    <w:name w:val="F166FC472FF245A0836CDBA622BC41B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2">
    <w:name w:val="3B47B10B7E3F467E807D7AE79ED6FB8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2">
    <w:name w:val="27E485E8878043E595A77437D4EDA79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2">
    <w:name w:val="AA69E310B1A243D28C5FA9BE32A5A61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2">
    <w:name w:val="4C4BA1457B3E433499ED48B4A29B790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2">
    <w:name w:val="2226E5ECC8454AB6AAAE23C4FD54CDC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2">
    <w:name w:val="4BCD9FE299AC481B950F39E0B57DC6D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2">
    <w:name w:val="819029C3FC094CEEB6736BDA63FA0663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2">
    <w:name w:val="D1968E24E633437D8EDB11673889A82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">
    <w:name w:val="16FFEB8CEC104C10AF63F3D5A78A356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2">
    <w:name w:val="08CC1B48208145CAA89E46C143F680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">
    <w:name w:val="F0E9C951DDBD4AAD8D501D0992BDC5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2">
    <w:name w:val="81A6F16A16A94E4E86A62CEC686440F7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2">
    <w:name w:val="290E73C5084042AA94D58E7C61F80A4A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2">
    <w:name w:val="332828218DD04CBE8BB2032D3D0ED297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">
    <w:name w:val="DCB3C21F68A446238CDF15BA718DDFCE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3">
    <w:name w:val="C7F5C6D318274BE7922B13F8F53958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3">
    <w:name w:val="0D34ACA666414C84AE1F3085F7496478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3">
    <w:name w:val="3C6113C379BF4BDE8A8B81E384FC1E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3">
    <w:name w:val="2A158F1711E74992B545D2E8F578ED6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3">
    <w:name w:val="1AC1E6DF4177499B9F43F87CA636C17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3">
    <w:name w:val="F166FC472FF245A0836CDBA622BC41B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3">
    <w:name w:val="3B47B10B7E3F467E807D7AE79ED6FB8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3">
    <w:name w:val="27E485E8878043E595A77437D4EDA79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3">
    <w:name w:val="AA69E310B1A243D28C5FA9BE32A5A61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3">
    <w:name w:val="4C4BA1457B3E433499ED48B4A29B790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3">
    <w:name w:val="2226E5ECC8454AB6AAAE23C4FD54CDC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3">
    <w:name w:val="4BCD9FE299AC481B950F39E0B57DC6D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3">
    <w:name w:val="819029C3FC094CEEB6736BDA63FA0663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3">
    <w:name w:val="D1968E24E633437D8EDB11673889A82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3">
    <w:name w:val="16FFEB8CEC104C10AF63F3D5A78A356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3">
    <w:name w:val="08CC1B48208145CAA89E46C143F6803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3">
    <w:name w:val="F0E9C951DDBD4AAD8D501D0992BDC5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3">
    <w:name w:val="81A6F16A16A94E4E86A62CEC686440F7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3">
    <w:name w:val="290E73C5084042AA94D58E7C61F80A4A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3">
    <w:name w:val="332828218DD04CBE8BB2032D3D0ED297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">
    <w:name w:val="DCB3C21F68A446238CDF15BA718DDFCE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">
    <w:name w:val="2F582A4F8AB14CD7BE3D44521D4F25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">
    <w:name w:val="9194D76332E140D8ABF4973A66BDEE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">
    <w:name w:val="39CD8A89E77E4C8C8753C4864A522B6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4">
    <w:name w:val="C7F5C6D318274BE7922B13F8F53958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4">
    <w:name w:val="0D34ACA666414C84AE1F3085F749647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4">
    <w:name w:val="3C6113C379BF4BDE8A8B81E384FC1E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4">
    <w:name w:val="2A158F1711E74992B545D2E8F578ED6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4">
    <w:name w:val="1AC1E6DF4177499B9F43F87CA636C17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4">
    <w:name w:val="F166FC472FF245A0836CDBA622BC41B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4">
    <w:name w:val="3B47B10B7E3F467E807D7AE79ED6FB8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4">
    <w:name w:val="27E485E8878043E595A77437D4EDA79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4">
    <w:name w:val="AA69E310B1A243D28C5FA9BE32A5A61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4">
    <w:name w:val="4C4BA1457B3E433499ED48B4A29B790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4">
    <w:name w:val="2226E5ECC8454AB6AAAE23C4FD54CDCF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4">
    <w:name w:val="4BCD9FE299AC481B950F39E0B57DC6D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4">
    <w:name w:val="819029C3FC094CEEB6736BDA63FA0663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4">
    <w:name w:val="D1968E24E633437D8EDB11673889A82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4">
    <w:name w:val="16FFEB8CEC104C10AF63F3D5A78A356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4">
    <w:name w:val="08CC1B48208145CAA89E46C143F6803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4">
    <w:name w:val="F0E9C951DDBD4AAD8D501D0992BDC5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4">
    <w:name w:val="81A6F16A16A94E4E86A62CEC686440F7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4">
    <w:name w:val="290E73C5084042AA94D58E7C61F80A4A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4">
    <w:name w:val="332828218DD04CBE8BB2032D3D0ED297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3">
    <w:name w:val="DCB3C21F68A446238CDF15BA718DDFCE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">
    <w:name w:val="2F582A4F8AB14CD7BE3D44521D4F25A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">
    <w:name w:val="9194D76332E140D8ABF4973A66BDEE9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">
    <w:name w:val="39CD8A89E77E4C8C8753C4864A522B6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">
    <w:name w:val="26CBE142628C4FF1B8D3626A14BC60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">
    <w:name w:val="C02400B4B343432DACDDCAD200BEE3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5">
    <w:name w:val="C7F5C6D318274BE7922B13F8F53958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5">
    <w:name w:val="0D34ACA666414C84AE1F3085F7496478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5">
    <w:name w:val="3C6113C379BF4BDE8A8B81E384FC1E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5">
    <w:name w:val="2A158F1711E74992B545D2E8F578ED6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5">
    <w:name w:val="1AC1E6DF4177499B9F43F87CA636C17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5">
    <w:name w:val="F166FC472FF245A0836CDBA622BC41B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5">
    <w:name w:val="3B47B10B7E3F467E807D7AE79ED6FB8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5">
    <w:name w:val="27E485E8878043E595A77437D4EDA79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5">
    <w:name w:val="AA69E310B1A243D28C5FA9BE32A5A61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5">
    <w:name w:val="4C4BA1457B3E433499ED48B4A29B790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5">
    <w:name w:val="2226E5ECC8454AB6AAAE23C4FD54CDCF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5">
    <w:name w:val="4BCD9FE299AC481B950F39E0B57DC6D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5">
    <w:name w:val="819029C3FC094CEEB6736BDA63FA0663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5">
    <w:name w:val="D1968E24E633437D8EDB11673889A82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5">
    <w:name w:val="16FFEB8CEC104C10AF63F3D5A78A356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5">
    <w:name w:val="08CC1B48208145CAA89E46C143F6803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5">
    <w:name w:val="F0E9C951DDBD4AAD8D501D0992BDC5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5">
    <w:name w:val="81A6F16A16A94E4E86A62CEC686440F7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5">
    <w:name w:val="290E73C5084042AA94D58E7C61F80A4A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5">
    <w:name w:val="332828218DD04CBE8BB2032D3D0ED297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4">
    <w:name w:val="DCB3C21F68A446238CDF15BA718DDFCE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2">
    <w:name w:val="2F582A4F8AB14CD7BE3D44521D4F25A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2">
    <w:name w:val="9194D76332E140D8ABF4973A66BDEE9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2">
    <w:name w:val="39CD8A89E77E4C8C8753C4864A522B6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">
    <w:name w:val="26CBE142628C4FF1B8D3626A14BC601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">
    <w:name w:val="C02400B4B343432DACDDCAD200BEE39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">
    <w:name w:val="4CDE9737339F4598979F6DCA3BA3156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6">
    <w:name w:val="C7F5C6D318274BE7922B13F8F53958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6">
    <w:name w:val="0D34ACA666414C84AE1F3085F7496478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6">
    <w:name w:val="3C6113C379BF4BDE8A8B81E384FC1E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6">
    <w:name w:val="2A158F1711E74992B545D2E8F578ED6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6">
    <w:name w:val="1AC1E6DF4177499B9F43F87CA636C17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6">
    <w:name w:val="F166FC472FF245A0836CDBA622BC41B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6">
    <w:name w:val="3B47B10B7E3F467E807D7AE79ED6FB8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6">
    <w:name w:val="27E485E8878043E595A77437D4EDA79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6">
    <w:name w:val="AA69E310B1A243D28C5FA9BE32A5A61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6">
    <w:name w:val="4C4BA1457B3E433499ED48B4A29B790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6">
    <w:name w:val="2226E5ECC8454AB6AAAE23C4FD54CDCF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6">
    <w:name w:val="4BCD9FE299AC481B950F39E0B57DC6D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6">
    <w:name w:val="819029C3FC094CEEB6736BDA63FA0663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6">
    <w:name w:val="D1968E24E633437D8EDB11673889A82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6">
    <w:name w:val="16FFEB8CEC104C10AF63F3D5A78A356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6">
    <w:name w:val="08CC1B48208145CAA89E46C143F6803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6">
    <w:name w:val="F0E9C951DDBD4AAD8D501D0992BDC5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6">
    <w:name w:val="81A6F16A16A94E4E86A62CEC686440F7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6">
    <w:name w:val="290E73C5084042AA94D58E7C61F80A4A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6">
    <w:name w:val="332828218DD04CBE8BB2032D3D0ED297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5">
    <w:name w:val="DCB3C21F68A446238CDF15BA718DDFCE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3">
    <w:name w:val="2F582A4F8AB14CD7BE3D44521D4F25A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3">
    <w:name w:val="9194D76332E140D8ABF4973A66BDEE9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3">
    <w:name w:val="39CD8A89E77E4C8C8753C4864A522B60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2">
    <w:name w:val="26CBE142628C4FF1B8D3626A14BC601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2">
    <w:name w:val="C02400B4B343432DACDDCAD200BEE39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1">
    <w:name w:val="4CDE9737339F4598979F6DCA3BA31566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7">
    <w:name w:val="C7F5C6D318274BE7922B13F8F53958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7">
    <w:name w:val="0D34ACA666414C84AE1F3085F7496478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7">
    <w:name w:val="3C6113C379BF4BDE8A8B81E384FC1E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7">
    <w:name w:val="2A158F1711E74992B545D2E8F578ED6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7">
    <w:name w:val="1AC1E6DF4177499B9F43F87CA636C17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7">
    <w:name w:val="F166FC472FF245A0836CDBA622BC41B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7">
    <w:name w:val="3B47B10B7E3F467E807D7AE79ED6FB8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7">
    <w:name w:val="27E485E8878043E595A77437D4EDA79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7">
    <w:name w:val="AA69E310B1A243D28C5FA9BE32A5A61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7">
    <w:name w:val="4C4BA1457B3E433499ED48B4A29B790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7">
    <w:name w:val="2226E5ECC8454AB6AAAE23C4FD54CDCF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7">
    <w:name w:val="4BCD9FE299AC481B950F39E0B57DC6D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7">
    <w:name w:val="819029C3FC094CEEB6736BDA63FA0663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7">
    <w:name w:val="D1968E24E633437D8EDB11673889A82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7">
    <w:name w:val="16FFEB8CEC104C10AF63F3D5A78A356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7">
    <w:name w:val="08CC1B48208145CAA89E46C143F6803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7">
    <w:name w:val="F0E9C951DDBD4AAD8D501D0992BDC5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7">
    <w:name w:val="81A6F16A16A94E4E86A62CEC686440F7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7">
    <w:name w:val="290E73C5084042AA94D58E7C61F80A4A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7">
    <w:name w:val="332828218DD04CBE8BB2032D3D0ED297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6">
    <w:name w:val="DCB3C21F68A446238CDF15BA718DDFCE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4">
    <w:name w:val="2F582A4F8AB14CD7BE3D44521D4F25A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4">
    <w:name w:val="9194D76332E140D8ABF4973A66BDEE9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4">
    <w:name w:val="39CD8A89E77E4C8C8753C4864A522B60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3">
    <w:name w:val="26CBE142628C4FF1B8D3626A14BC601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3">
    <w:name w:val="C02400B4B343432DACDDCAD200BEE39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2">
    <w:name w:val="4CDE9737339F4598979F6DCA3BA31566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8">
    <w:name w:val="C7F5C6D318274BE7922B13F8F53958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8">
    <w:name w:val="0D34ACA666414C84AE1F3085F7496478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8">
    <w:name w:val="3C6113C379BF4BDE8A8B81E384FC1E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8">
    <w:name w:val="2A158F1711E74992B545D2E8F578ED6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8">
    <w:name w:val="1AC1E6DF4177499B9F43F87CA636C17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8">
    <w:name w:val="F166FC472FF245A0836CDBA622BC41B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8">
    <w:name w:val="3B47B10B7E3F467E807D7AE79ED6FB8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8">
    <w:name w:val="27E485E8878043E595A77437D4EDA79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8">
    <w:name w:val="AA69E310B1A243D28C5FA9BE32A5A61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8">
    <w:name w:val="4C4BA1457B3E433499ED48B4A29B790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8">
    <w:name w:val="2226E5ECC8454AB6AAAE23C4FD54CDCF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8">
    <w:name w:val="4BCD9FE299AC481B950F39E0B57DC6D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8">
    <w:name w:val="819029C3FC094CEEB6736BDA63FA0663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8">
    <w:name w:val="D1968E24E633437D8EDB11673889A82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8">
    <w:name w:val="16FFEB8CEC104C10AF63F3D5A78A356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8">
    <w:name w:val="08CC1B48208145CAA89E46C143F6803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8">
    <w:name w:val="F0E9C951DDBD4AAD8D501D0992BDC5A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8">
    <w:name w:val="81A6F16A16A94E4E86A62CEC686440F7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8">
    <w:name w:val="290E73C5084042AA94D58E7C61F80A4A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8">
    <w:name w:val="332828218DD04CBE8BB2032D3D0ED297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7">
    <w:name w:val="DCB3C21F68A446238CDF15BA718DDFCE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5">
    <w:name w:val="2F582A4F8AB14CD7BE3D44521D4F25A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5">
    <w:name w:val="9194D76332E140D8ABF4973A66BDEE9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5">
    <w:name w:val="39CD8A89E77E4C8C8753C4864A522B60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4">
    <w:name w:val="26CBE142628C4FF1B8D3626A14BC601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4">
    <w:name w:val="C02400B4B343432DACDDCAD200BEE39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3">
    <w:name w:val="4CDE9737339F4598979F6DCA3BA31566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9">
    <w:name w:val="C7F5C6D318274BE7922B13F8F53958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9">
    <w:name w:val="0D34ACA666414C84AE1F3085F7496478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9">
    <w:name w:val="3C6113C379BF4BDE8A8B81E384FC1E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9">
    <w:name w:val="2A158F1711E74992B545D2E8F578ED6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9">
    <w:name w:val="1AC1E6DF4177499B9F43F87CA636C17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9">
    <w:name w:val="F166FC472FF245A0836CDBA622BC41B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9">
    <w:name w:val="3B47B10B7E3F467E807D7AE79ED6FB8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9">
    <w:name w:val="27E485E8878043E595A77437D4EDA79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9">
    <w:name w:val="AA69E310B1A243D28C5FA9BE32A5A61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9">
    <w:name w:val="4C4BA1457B3E433499ED48B4A29B790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9">
    <w:name w:val="2226E5ECC8454AB6AAAE23C4FD54CDCF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9">
    <w:name w:val="4BCD9FE299AC481B950F39E0B57DC6D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9">
    <w:name w:val="819029C3FC094CEEB6736BDA63FA0663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9">
    <w:name w:val="D1968E24E633437D8EDB11673889A82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9">
    <w:name w:val="16FFEB8CEC104C10AF63F3D5A78A356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9">
    <w:name w:val="08CC1B48208145CAA89E46C143F6803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9">
    <w:name w:val="F0E9C951DDBD4AAD8D501D0992BDC5A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9">
    <w:name w:val="81A6F16A16A94E4E86A62CEC686440F7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9">
    <w:name w:val="290E73C5084042AA94D58E7C61F80A4A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9">
    <w:name w:val="332828218DD04CBE8BB2032D3D0ED297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8">
    <w:name w:val="DCB3C21F68A446238CDF15BA718DDFCE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6">
    <w:name w:val="2F582A4F8AB14CD7BE3D44521D4F25A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6">
    <w:name w:val="9194D76332E140D8ABF4973A66BDEE9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6">
    <w:name w:val="39CD8A89E77E4C8C8753C4864A522B60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5">
    <w:name w:val="26CBE142628C4FF1B8D3626A14BC601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5">
    <w:name w:val="C02400B4B343432DACDDCAD200BEE39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">
    <w:name w:val="C498F71E5B314C74B1CC6464665E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9CA861454F38A59D3F8EF705709E">
    <w:name w:val="F0F89CA861454F38A59D3F8EF70570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0">
    <w:name w:val="C7F5C6D318274BE7922B13F8F53958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0">
    <w:name w:val="0D34ACA666414C84AE1F3085F7496478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0">
    <w:name w:val="3C6113C379BF4BDE8A8B81E384FC1E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0">
    <w:name w:val="2A158F1711E74992B545D2E8F578ED6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0">
    <w:name w:val="1AC1E6DF4177499B9F43F87CA636C17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0">
    <w:name w:val="F166FC472FF245A0836CDBA622BC41B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0">
    <w:name w:val="3B47B10B7E3F467E807D7AE79ED6FB8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0">
    <w:name w:val="27E485E8878043E595A77437D4EDA79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0">
    <w:name w:val="AA69E310B1A243D28C5FA9BE32A5A61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0">
    <w:name w:val="4C4BA1457B3E433499ED48B4A29B790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0">
    <w:name w:val="2226E5ECC8454AB6AAAE23C4FD54CDCF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0">
    <w:name w:val="4BCD9FE299AC481B950F39E0B57DC6D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0">
    <w:name w:val="819029C3FC094CEEB6736BDA63FA0663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0">
    <w:name w:val="D1968E24E633437D8EDB11673889A82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0">
    <w:name w:val="16FFEB8CEC104C10AF63F3D5A78A356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0">
    <w:name w:val="08CC1B48208145CAA89E46C143F6803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0">
    <w:name w:val="F0E9C951DDBD4AAD8D501D0992BDC5A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0">
    <w:name w:val="81A6F16A16A94E4E86A62CEC686440F7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0">
    <w:name w:val="290E73C5084042AA94D58E7C61F80A4A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0">
    <w:name w:val="332828218DD04CBE8BB2032D3D0ED297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9">
    <w:name w:val="DCB3C21F68A446238CDF15BA718DDFCE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7">
    <w:name w:val="2F582A4F8AB14CD7BE3D44521D4F25A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7">
    <w:name w:val="9194D76332E140D8ABF4973A66BDEE9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7">
    <w:name w:val="39CD8A89E77E4C8C8753C4864A522B60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6">
    <w:name w:val="26CBE142628C4FF1B8D3626A14BC601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6">
    <w:name w:val="C02400B4B343432DACDDCAD200BEE39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1">
    <w:name w:val="C498F71E5B314C74B1CC6464665E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">
    <w:name w:val="D688AF68316E49E2B05590F249B760FC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">
    <w:name w:val="B86530170D4B480D8E1122FE9D279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">
    <w:name w:val="5EE31E7D35A148BB9684B852B1FE96CA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1">
    <w:name w:val="C7F5C6D318274BE7922B13F8F53958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1">
    <w:name w:val="0D34ACA666414C84AE1F3085F7496478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1">
    <w:name w:val="3C6113C379BF4BDE8A8B81E384FC1E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1">
    <w:name w:val="2A158F1711E74992B545D2E8F578ED6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1">
    <w:name w:val="1AC1E6DF4177499B9F43F87CA636C17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1">
    <w:name w:val="F166FC472FF245A0836CDBA622BC41B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1">
    <w:name w:val="3B47B10B7E3F467E807D7AE79ED6FB8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1">
    <w:name w:val="27E485E8878043E595A77437D4EDA79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1">
    <w:name w:val="AA69E310B1A243D28C5FA9BE32A5A61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1">
    <w:name w:val="4C4BA1457B3E433499ED48B4A29B790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1">
    <w:name w:val="2226E5ECC8454AB6AAAE23C4FD54CDCF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1">
    <w:name w:val="4BCD9FE299AC481B950F39E0B57DC6D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1">
    <w:name w:val="819029C3FC094CEEB6736BDA63FA0663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1">
    <w:name w:val="D1968E24E633437D8EDB11673889A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1">
    <w:name w:val="16FFEB8CEC104C10AF63F3D5A78A356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1">
    <w:name w:val="08CC1B48208145CAA89E46C143F6803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1">
    <w:name w:val="F0E9C951DDBD4AAD8D501D0992BDC5A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1">
    <w:name w:val="81A6F16A16A94E4E86A62CEC686440F7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1">
    <w:name w:val="290E73C5084042AA94D58E7C61F80A4A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1">
    <w:name w:val="332828218DD04CBE8BB2032D3D0ED297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0">
    <w:name w:val="DCB3C21F68A446238CDF15BA718DDFCE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8">
    <w:name w:val="2F582A4F8AB14CD7BE3D44521D4F25A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8">
    <w:name w:val="9194D76332E140D8ABF4973A66BDEE9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8">
    <w:name w:val="39CD8A89E77E4C8C8753C4864A522B60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7">
    <w:name w:val="26CBE142628C4FF1B8D3626A14BC601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7">
    <w:name w:val="C02400B4B343432DACDDCAD200BEE39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2">
    <w:name w:val="C498F71E5B314C74B1CC6464665E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1">
    <w:name w:val="D688AF68316E49E2B05590F249B760F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1">
    <w:name w:val="B86530170D4B480D8E1122FE9D279342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1">
    <w:name w:val="5EE31E7D35A148BB9684B852B1FE96C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2">
    <w:name w:val="C7F5C6D318274BE7922B13F8F53958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2">
    <w:name w:val="0D34ACA666414C84AE1F3085F7496478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2">
    <w:name w:val="3C6113C379BF4BDE8A8B81E384FC1E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2">
    <w:name w:val="2A158F1711E74992B545D2E8F578ED6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2">
    <w:name w:val="1AC1E6DF4177499B9F43F87CA636C17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2">
    <w:name w:val="F166FC472FF245A0836CDBA622BC41B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2">
    <w:name w:val="3B47B10B7E3F467E807D7AE79ED6FB8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2">
    <w:name w:val="27E485E8878043E595A77437D4EDA79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2">
    <w:name w:val="AA69E310B1A243D28C5FA9BE32A5A61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2">
    <w:name w:val="4C4BA1457B3E433499ED48B4A29B790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2">
    <w:name w:val="2226E5ECC8454AB6AAAE23C4FD54CDCF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2">
    <w:name w:val="4BCD9FE299AC481B950F39E0B57DC6D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2">
    <w:name w:val="819029C3FC094CEEB6736BDA63FA0663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2">
    <w:name w:val="D1968E24E633437D8EDB11673889A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2">
    <w:name w:val="16FFEB8CEC104C10AF63F3D5A78A356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2">
    <w:name w:val="08CC1B48208145CAA89E46C143F6803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2">
    <w:name w:val="F0E9C951DDBD4AAD8D501D0992BDC5A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2">
    <w:name w:val="81A6F16A16A94E4E86A62CEC686440F7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2">
    <w:name w:val="290E73C5084042AA94D58E7C61F80A4A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2">
    <w:name w:val="332828218DD04CBE8BB2032D3D0ED297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1">
    <w:name w:val="DCB3C21F68A446238CDF15BA718DDFCE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9">
    <w:name w:val="2F582A4F8AB14CD7BE3D44521D4F25A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9">
    <w:name w:val="9194D76332E140D8ABF4973A66BDEE9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9">
    <w:name w:val="39CD8A89E77E4C8C8753C4864A522B60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8">
    <w:name w:val="26CBE142628C4FF1B8D3626A14BC601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8">
    <w:name w:val="C02400B4B343432DACDDCAD200BEE39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3">
    <w:name w:val="C498F71E5B314C74B1CC6464665E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2">
    <w:name w:val="D688AF68316E49E2B05590F249B760F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2">
    <w:name w:val="5EE31E7D35A148BB9684B852B1FE96C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3">
    <w:name w:val="C7F5C6D318274BE7922B13F8F53958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3">
    <w:name w:val="0D34ACA666414C84AE1F3085F7496478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3">
    <w:name w:val="3C6113C379BF4BDE8A8B81E384FC1E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3">
    <w:name w:val="2A158F1711E74992B545D2E8F578ED6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3">
    <w:name w:val="1AC1E6DF4177499B9F43F87CA636C17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3">
    <w:name w:val="F166FC472FF245A0836CDBA622BC41B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3">
    <w:name w:val="3B47B10B7E3F467E807D7AE79ED6FB8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3">
    <w:name w:val="27E485E8878043E595A77437D4EDA79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3">
    <w:name w:val="AA69E310B1A243D28C5FA9BE32A5A61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3">
    <w:name w:val="4C4BA1457B3E433499ED48B4A29B790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3">
    <w:name w:val="2226E5ECC8454AB6AAAE23C4FD54CDCF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3">
    <w:name w:val="4BCD9FE299AC481B950F39E0B57DC6D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3">
    <w:name w:val="819029C3FC094CEEB6736BDA63FA0663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3">
    <w:name w:val="D1968E24E633437D8EDB11673889A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3">
    <w:name w:val="16FFEB8CEC104C10AF63F3D5A78A356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3">
    <w:name w:val="08CC1B48208145CAA89E46C143F6803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3">
    <w:name w:val="F0E9C951DDBD4AAD8D501D0992BDC5A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3">
    <w:name w:val="81A6F16A16A94E4E86A62CEC686440F7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3">
    <w:name w:val="290E73C5084042AA94D58E7C61F80A4A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3">
    <w:name w:val="332828218DD04CBE8BB2032D3D0ED297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2">
    <w:name w:val="DCB3C21F68A446238CDF15BA718DDFCE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0">
    <w:name w:val="2F582A4F8AB14CD7BE3D44521D4F25A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0">
    <w:name w:val="9194D76332E140D8ABF4973A66BDEE9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0">
    <w:name w:val="39CD8A89E77E4C8C8753C4864A522B60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9">
    <w:name w:val="26CBE142628C4FF1B8D3626A14BC601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9">
    <w:name w:val="C02400B4B343432DACDDCAD200BEE39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4">
    <w:name w:val="C498F71E5B314C74B1CC6464665E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3">
    <w:name w:val="D688AF68316E49E2B05590F249B760F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3">
    <w:name w:val="5EE31E7D35A148BB9684B852B1FE96C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4">
    <w:name w:val="C7F5C6D318274BE7922B13F8F53958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4">
    <w:name w:val="0D34ACA666414C84AE1F3085F7496478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4">
    <w:name w:val="3C6113C379BF4BDE8A8B81E384FC1E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4">
    <w:name w:val="2A158F1711E74992B545D2E8F578ED6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4">
    <w:name w:val="1AC1E6DF4177499B9F43F87CA636C17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4">
    <w:name w:val="F166FC472FF245A0836CDBA622BC41BE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4">
    <w:name w:val="3B47B10B7E3F467E807D7AE79ED6FB8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4">
    <w:name w:val="27E485E8878043E595A77437D4EDA79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4">
    <w:name w:val="AA69E310B1A243D28C5FA9BE32A5A61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4">
    <w:name w:val="4C4BA1457B3E433499ED48B4A29B790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4">
    <w:name w:val="2226E5ECC8454AB6AAAE23C4FD54CDCF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4">
    <w:name w:val="4BCD9FE299AC481B950F39E0B57DC6D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4">
    <w:name w:val="819029C3FC094CEEB6736BDA63FA0663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4">
    <w:name w:val="D1968E24E633437D8EDB11673889A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4">
    <w:name w:val="16FFEB8CEC104C10AF63F3D5A78A356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4">
    <w:name w:val="08CC1B48208145CAA89E46C143F6803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4">
    <w:name w:val="F0E9C951DDBD4AAD8D501D0992BDC5A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4">
    <w:name w:val="81A6F16A16A94E4E86A62CEC686440F7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4">
    <w:name w:val="290E73C5084042AA94D58E7C61F80A4A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4">
    <w:name w:val="332828218DD04CBE8BB2032D3D0ED297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3">
    <w:name w:val="DCB3C21F68A446238CDF15BA718DDFCE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1">
    <w:name w:val="2F582A4F8AB14CD7BE3D44521D4F25A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1">
    <w:name w:val="9194D76332E140D8ABF4973A66BDEE9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1">
    <w:name w:val="39CD8A89E77E4C8C8753C4864A522B60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0">
    <w:name w:val="26CBE142628C4FF1B8D3626A14BC601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0">
    <w:name w:val="C02400B4B343432DACDDCAD200BEE39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5">
    <w:name w:val="C498F71E5B314C74B1CC6464665E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">
    <w:name w:val="E9E755DA968B45BF9864199D714D851F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">
    <w:name w:val="16707DEACD7D403EBD0F682328C74E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4">
    <w:name w:val="D688AF68316E49E2B05590F249B760F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4A4EDBF3447F8CA7D63A6743E161">
    <w:name w:val="A8794A4EDBF3447F8CA7D63A6743E161"/>
    <w:rsid w:val="00F630CD"/>
  </w:style>
  <w:style w:type="paragraph" w:customStyle="1" w:styleId="C05C9D2AA50B41B6A41A1969A614AF17">
    <w:name w:val="C05C9D2AA50B41B6A41A1969A614AF17"/>
    <w:rsid w:val="00F630CD"/>
  </w:style>
  <w:style w:type="paragraph" w:customStyle="1" w:styleId="91B75E87A80E4CCDBAC1EC2202476AB3">
    <w:name w:val="91B75E87A80E4CCDBAC1EC2202476AB3"/>
    <w:rsid w:val="00F630CD"/>
  </w:style>
  <w:style w:type="paragraph" w:customStyle="1" w:styleId="C7F5C6D318274BE7922B13F8F539582115">
    <w:name w:val="C7F5C6D318274BE7922B13F8F53958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5">
    <w:name w:val="0D34ACA666414C84AE1F3085F7496478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5">
    <w:name w:val="3C6113C379BF4BDE8A8B81E384FC1E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5">
    <w:name w:val="2A158F1711E74992B545D2E8F578ED6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5">
    <w:name w:val="1AC1E6DF4177499B9F43F87CA636C17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5">
    <w:name w:val="F166FC472FF245A0836CDBA622BC41BE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5">
    <w:name w:val="3B47B10B7E3F467E807D7AE79ED6FB8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5">
    <w:name w:val="27E485E8878043E595A77437D4EDA79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5">
    <w:name w:val="AA69E310B1A243D28C5FA9BE32A5A61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5">
    <w:name w:val="4C4BA1457B3E433499ED48B4A29B790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5">
    <w:name w:val="2226E5ECC8454AB6AAAE23C4FD54CDCF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5">
    <w:name w:val="4BCD9FE299AC481B950F39E0B57DC6D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5">
    <w:name w:val="819029C3FC094CEEB6736BDA63FA0663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5">
    <w:name w:val="D1968E24E633437D8EDB11673889A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5">
    <w:name w:val="16FFEB8CEC104C10AF63F3D5A78A356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5">
    <w:name w:val="08CC1B48208145CAA89E46C143F6803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5">
    <w:name w:val="F0E9C951DDBD4AAD8D501D0992BDC5A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5">
    <w:name w:val="81A6F16A16A94E4E86A62CEC686440F7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5">
    <w:name w:val="290E73C5084042AA94D58E7C61F80A4A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5">
    <w:name w:val="332828218DD04CBE8BB2032D3D0ED297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4">
    <w:name w:val="DCB3C21F68A446238CDF15BA718DDFCE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2">
    <w:name w:val="2F582A4F8AB14CD7BE3D44521D4F25A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2">
    <w:name w:val="9194D76332E140D8ABF4973A66BDEE9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2">
    <w:name w:val="39CD8A89E77E4C8C8753C4864A522B60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1">
    <w:name w:val="26CBE142628C4FF1B8D3626A14BC601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1">
    <w:name w:val="C02400B4B343432DACDDCAD200BEE39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6">
    <w:name w:val="C498F71E5B314C74B1CC6464665E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1">
    <w:name w:val="E9E755DA968B45BF9864199D714D851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1">
    <w:name w:val="16707DEACD7D403EBD0F682328C74E8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">
    <w:name w:val="0BD5AFC447204F31BA1C6908A15ACBA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">
    <w:name w:val="BADB1030B6884B1AA16A33F97F0FDCE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5">
    <w:name w:val="D688AF68316E49E2B05590F249B760F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">
    <w:name w:val="E10976205A7246E7A85FF8ECE5F4B10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6">
    <w:name w:val="C7F5C6D318274BE7922B13F8F53958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6">
    <w:name w:val="0D34ACA666414C84AE1F3085F7496478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6">
    <w:name w:val="3C6113C379BF4BDE8A8B81E384FC1E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6">
    <w:name w:val="2A158F1711E74992B545D2E8F578ED6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6">
    <w:name w:val="1AC1E6DF4177499B9F43F87CA636C17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6">
    <w:name w:val="F166FC472FF245A0836CDBA622BC41BE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6">
    <w:name w:val="3B47B10B7E3F467E807D7AE79ED6FB8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6">
    <w:name w:val="27E485E8878043E595A77437D4EDA79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6">
    <w:name w:val="AA69E310B1A243D28C5FA9BE32A5A61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6">
    <w:name w:val="4C4BA1457B3E433499ED48B4A29B790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6">
    <w:name w:val="2226E5ECC8454AB6AAAE23C4FD54CDCF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6">
    <w:name w:val="4BCD9FE299AC481B950F39E0B57DC6D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6">
    <w:name w:val="819029C3FC094CEEB6736BDA63FA0663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6">
    <w:name w:val="D1968E24E633437D8EDB11673889A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6">
    <w:name w:val="16FFEB8CEC104C10AF63F3D5A78A356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6">
    <w:name w:val="08CC1B48208145CAA89E46C143F6803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6">
    <w:name w:val="F0E9C951DDBD4AAD8D501D0992BDC5A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6">
    <w:name w:val="81A6F16A16A94E4E86A62CEC686440F7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6">
    <w:name w:val="290E73C5084042AA94D58E7C61F80A4A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6">
    <w:name w:val="332828218DD04CBE8BB2032D3D0ED297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5">
    <w:name w:val="DCB3C21F68A446238CDF15BA718DDFCE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3">
    <w:name w:val="2F582A4F8AB14CD7BE3D44521D4F25A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3">
    <w:name w:val="9194D76332E140D8ABF4973A66BDEE9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3">
    <w:name w:val="39CD8A89E77E4C8C8753C4864A522B60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2">
    <w:name w:val="26CBE142628C4FF1B8D3626A14BC601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2">
    <w:name w:val="C02400B4B343432DACDDCAD200BEE39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7">
    <w:name w:val="C498F71E5B314C74B1CC6464665E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2">
    <w:name w:val="E9E755DA968B45BF9864199D714D851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2">
    <w:name w:val="16707DEACD7D403EBD0F682328C74E8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1">
    <w:name w:val="0BD5AFC447204F31BA1C6908A15ACBA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1">
    <w:name w:val="BADB1030B6884B1AA16A33F97F0FDCE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6">
    <w:name w:val="D688AF68316E49E2B05590F249B760F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1">
    <w:name w:val="E10976205A7246E7A85FF8ECE5F4B10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7">
    <w:name w:val="C7F5C6D318274BE7922B13F8F53958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7">
    <w:name w:val="0D34ACA666414C84AE1F3085F7496478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7">
    <w:name w:val="3C6113C379BF4BDE8A8B81E384FC1E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7">
    <w:name w:val="2A158F1711E74992B545D2E8F578ED6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7">
    <w:name w:val="1AC1E6DF4177499B9F43F87CA636C17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7">
    <w:name w:val="F166FC472FF245A0836CDBA622BC41BE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7">
    <w:name w:val="3B47B10B7E3F467E807D7AE79ED6FB8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7">
    <w:name w:val="27E485E8878043E595A77437D4EDA79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7">
    <w:name w:val="AA69E310B1A243D28C5FA9BE32A5A61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7">
    <w:name w:val="4C4BA1457B3E433499ED48B4A29B790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7">
    <w:name w:val="2226E5ECC8454AB6AAAE23C4FD54CDCF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7">
    <w:name w:val="4BCD9FE299AC481B950F39E0B57DC6D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7">
    <w:name w:val="819029C3FC094CEEB6736BDA63FA0663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7">
    <w:name w:val="D1968E24E633437D8EDB11673889A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7">
    <w:name w:val="16FFEB8CEC104C10AF63F3D5A78A356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7">
    <w:name w:val="08CC1B48208145CAA89E46C143F6803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7">
    <w:name w:val="F0E9C951DDBD4AAD8D501D0992BDC5A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7">
    <w:name w:val="81A6F16A16A94E4E86A62CEC686440F7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7">
    <w:name w:val="290E73C5084042AA94D58E7C61F80A4A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7">
    <w:name w:val="332828218DD04CBE8BB2032D3D0ED297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6">
    <w:name w:val="DCB3C21F68A446238CDF15BA718DDFCE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4">
    <w:name w:val="2F582A4F8AB14CD7BE3D44521D4F25A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4">
    <w:name w:val="9194D76332E140D8ABF4973A66BDEE9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4">
    <w:name w:val="39CD8A89E77E4C8C8753C4864A522B60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3">
    <w:name w:val="26CBE142628C4FF1B8D3626A14BC601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3">
    <w:name w:val="C02400B4B343432DACDDCAD200BEE39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8">
    <w:name w:val="C498F71E5B314C74B1CC6464665E829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3">
    <w:name w:val="E9E755DA968B45BF9864199D714D851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3">
    <w:name w:val="16707DEACD7D403EBD0F682328C74E8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2">
    <w:name w:val="0BD5AFC447204F31BA1C6908A15ACBA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2">
    <w:name w:val="BADB1030B6884B1AA16A33F97F0FDCE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7">
    <w:name w:val="D688AF68316E49E2B05590F249B760F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2">
    <w:name w:val="E10976205A7246E7A85FF8ECE5F4B10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E09FF138843FCAC789609913D91C7">
    <w:name w:val="4EDE09FF138843FCAC789609913D91C7"/>
    <w:rsid w:val="00806D64"/>
  </w:style>
  <w:style w:type="paragraph" w:customStyle="1" w:styleId="DF7361B0AE3F4062A5C14DBE1DDF0F7D">
    <w:name w:val="DF7361B0AE3F4062A5C14DBE1DDF0F7D"/>
    <w:rsid w:val="00806D64"/>
  </w:style>
  <w:style w:type="paragraph" w:customStyle="1" w:styleId="C7F5C6D318274BE7922B13F8F539582118">
    <w:name w:val="C7F5C6D318274BE7922B13F8F53958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8">
    <w:name w:val="0D34ACA666414C84AE1F3085F7496478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8">
    <w:name w:val="3C6113C379BF4BDE8A8B81E384FC1E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8">
    <w:name w:val="1AC1E6DF4177499B9F43F87CA636C17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8">
    <w:name w:val="F166FC472FF245A0836CDBA622BC41BE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8">
    <w:name w:val="3B47B10B7E3F467E807D7AE79ED6FB8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8">
    <w:name w:val="27E485E8878043E595A77437D4EDA79A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8">
    <w:name w:val="AA69E310B1A243D28C5FA9BE32A5A61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8">
    <w:name w:val="4C4BA1457B3E433499ED48B4A29B790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8">
    <w:name w:val="2226E5ECC8454AB6AAAE23C4FD54CDCF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8">
    <w:name w:val="4BCD9FE299AC481B950F39E0B57DC6D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8">
    <w:name w:val="819029C3FC094CEEB6736BDA63FA0663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8">
    <w:name w:val="D1968E24E633437D8EDB11673889A82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8">
    <w:name w:val="16FFEB8CEC104C10AF63F3D5A78A356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8">
    <w:name w:val="08CC1B48208145CAA89E46C143F6803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8">
    <w:name w:val="F0E9C951DDBD4AAD8D501D0992BDC5A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8">
    <w:name w:val="81A6F16A16A94E4E86A62CEC686440F7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8">
    <w:name w:val="290E73C5084042AA94D58E7C61F80A4A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8">
    <w:name w:val="332828218DD04CBE8BB2032D3D0ED297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7">
    <w:name w:val="DCB3C21F68A446238CDF15BA718DDFCE17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5">
    <w:name w:val="2F582A4F8AB14CD7BE3D44521D4F25A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5">
    <w:name w:val="9194D76332E140D8ABF4973A66BDEE9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5">
    <w:name w:val="39CD8A89E77E4C8C8753C4864A522B60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4">
    <w:name w:val="26CBE142628C4FF1B8D3626A14BC6019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4">
    <w:name w:val="C02400B4B343432DACDDCAD200BEE39E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9">
    <w:name w:val="C7F5C6D318274BE7922B13F8F53958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9">
    <w:name w:val="0D34ACA666414C84AE1F3085F7496478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9">
    <w:name w:val="3C6113C379BF4BDE8A8B81E384FC1E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9">
    <w:name w:val="1AC1E6DF4177499B9F43F87CA636C17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9">
    <w:name w:val="F166FC472FF245A0836CDBA622BC41BE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9">
    <w:name w:val="3B47B10B7E3F467E807D7AE79ED6FB8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9">
    <w:name w:val="27E485E8878043E595A77437D4EDA79A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9">
    <w:name w:val="AA69E310B1A243D28C5FA9BE32A5A61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9">
    <w:name w:val="4C4BA1457B3E433499ED48B4A29B790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9">
    <w:name w:val="2226E5ECC8454AB6AAAE23C4FD54CDCF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9">
    <w:name w:val="4BCD9FE299AC481B950F39E0B57DC6D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9">
    <w:name w:val="819029C3FC094CEEB6736BDA63FA0663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9">
    <w:name w:val="D1968E24E633437D8EDB11673889A82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9">
    <w:name w:val="16FFEB8CEC104C10AF63F3D5A78A356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9">
    <w:name w:val="08CC1B48208145CAA89E46C143F6803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9">
    <w:name w:val="F0E9C951DDBD4AAD8D501D0992BDC5A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9">
    <w:name w:val="81A6F16A16A94E4E86A62CEC686440F7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9">
    <w:name w:val="290E73C5084042AA94D58E7C61F80A4A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9">
    <w:name w:val="332828218DD04CBE8BB2032D3D0ED297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8">
    <w:name w:val="DCB3C21F68A446238CDF15BA718DDFCE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6">
    <w:name w:val="2F582A4F8AB14CD7BE3D44521D4F25A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6">
    <w:name w:val="9194D76332E140D8ABF4973A66BDEE9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6">
    <w:name w:val="39CD8A89E77E4C8C8753C4864A522B60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5">
    <w:name w:val="26CBE142628C4FF1B8D3626A14BC6019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5">
    <w:name w:val="C02400B4B343432DACDDCAD200BEE39E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0">
    <w:name w:val="C7F5C6D318274BE7922B13F8F539582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0">
    <w:name w:val="0D34ACA666414C84AE1F3085F7496478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0">
    <w:name w:val="16FFEB8CEC104C10AF63F3D5A78A3569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0">
    <w:name w:val="F0E9C951DDBD4AAD8D501D0992BDC5A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9">
    <w:name w:val="DCB3C21F68A446238CDF15BA718DDFCE19"/>
    <w:rsid w:val="005F6D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6">
    <w:name w:val="26CBE142628C4FF1B8D3626A14BC6019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6">
    <w:name w:val="C02400B4B343432DACDDCAD200BEE39E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6BD43B5A4919A740B15730009D7E">
    <w:name w:val="50D96BD43B5A4919A740B15730009D7E"/>
    <w:rsid w:val="005F6D52"/>
  </w:style>
  <w:style w:type="paragraph" w:customStyle="1" w:styleId="90EB0571A34C4286B422333A5E333745">
    <w:name w:val="90EB0571A34C4286B422333A5E333745"/>
    <w:rsid w:val="005F6D52"/>
  </w:style>
  <w:style w:type="paragraph" w:customStyle="1" w:styleId="27ED3AB1F35C40E899609BE9CE15F4DB">
    <w:name w:val="27ED3AB1F35C40E899609BE9CE15F4DB"/>
    <w:rsid w:val="005F6D52"/>
  </w:style>
  <w:style w:type="paragraph" w:customStyle="1" w:styleId="BE3B6789178F48668C3B6ED8508B941E">
    <w:name w:val="BE3B6789178F48668C3B6ED8508B941E"/>
    <w:rsid w:val="005F6D52"/>
  </w:style>
  <w:style w:type="paragraph" w:customStyle="1" w:styleId="34404A0AEE4045939DC85739B8B4AB10">
    <w:name w:val="34404A0AEE4045939DC85739B8B4AB10"/>
    <w:rsid w:val="005F6D52"/>
  </w:style>
  <w:style w:type="paragraph" w:customStyle="1" w:styleId="52752EDA90B84B4FA936262BDB4B580C">
    <w:name w:val="52752EDA90B84B4FA936262BDB4B580C"/>
    <w:rsid w:val="00C342F3"/>
  </w:style>
  <w:style w:type="paragraph" w:customStyle="1" w:styleId="C7F5C6D318274BE7922B13F8F539582121">
    <w:name w:val="C7F5C6D318274BE7922B13F8F53958212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">
    <w:name w:val="B5E2BC03D405451C92C08E66E69959DA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0">
    <w:name w:val="DCB3C21F68A446238CDF15BA718DDFCE20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2">
    <w:name w:val="C7F5C6D318274BE7922B13F8F539582122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1">
    <w:name w:val="B5E2BC03D405451C92C08E66E69959DA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1">
    <w:name w:val="DCB3C21F68A446238CDF15BA718DDFCE21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6993-0D07-456B-9E89-73392F3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5</cp:revision>
  <dcterms:created xsi:type="dcterms:W3CDTF">2018-11-28T12:22:00Z</dcterms:created>
  <dcterms:modified xsi:type="dcterms:W3CDTF">2018-11-28T12:22:00Z</dcterms:modified>
</cp:coreProperties>
</file>